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0523" w14:textId="3C0B0126" w:rsidR="00413858" w:rsidRPr="00ED3626" w:rsidRDefault="00413858" w:rsidP="00DE095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37D2C5" wp14:editId="70166061">
            <wp:simplePos x="0" y="0"/>
            <wp:positionH relativeFrom="column">
              <wp:posOffset>2887980</wp:posOffset>
            </wp:positionH>
            <wp:positionV relativeFrom="paragraph">
              <wp:posOffset>-579120</wp:posOffset>
            </wp:positionV>
            <wp:extent cx="1057275" cy="1051560"/>
            <wp:effectExtent l="0" t="0" r="9525" b="0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E96C7" w14:textId="77777777" w:rsidR="00413858" w:rsidRPr="00ED3626" w:rsidRDefault="00413858" w:rsidP="00DE095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675B822" w14:textId="56186327" w:rsidR="004C0E37" w:rsidRPr="00ED3626" w:rsidRDefault="00DE0953" w:rsidP="00DE095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คำสั</w:t>
      </w:r>
      <w:r w:rsidR="00413858" w:rsidRPr="00ED3626">
        <w:rPr>
          <w:rFonts w:ascii="TH SarabunPSK" w:hAnsi="TH SarabunPSK" w:cs="TH SarabunPSK" w:hint="cs"/>
          <w:sz w:val="32"/>
          <w:szCs w:val="32"/>
          <w:cs/>
        </w:rPr>
        <w:t>่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ง</w:t>
      </w:r>
      <w:r w:rsidR="006E647A" w:rsidRPr="00ED3626">
        <w:rPr>
          <w:rFonts w:ascii="TH SarabunPSK" w:hAnsi="TH SarabunPSK" w:cs="TH SarabunPSK" w:hint="cs"/>
          <w:sz w:val="32"/>
          <w:szCs w:val="32"/>
          <w:cs/>
        </w:rPr>
        <w:t>สถานีตำรวจภูธรผาขาว</w:t>
      </w:r>
    </w:p>
    <w:p w14:paraId="4EEC3682" w14:textId="0A934036" w:rsidR="00DE0953" w:rsidRPr="00ED3626" w:rsidRDefault="00DE0953" w:rsidP="00DE0953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ที่    </w:t>
      </w:r>
      <w:r w:rsidR="00ED3626">
        <w:rPr>
          <w:rFonts w:ascii="TH SarabunPSK" w:hAnsi="TH SarabunPSK" w:cs="TH SarabunPSK" w:hint="cs"/>
          <w:sz w:val="32"/>
          <w:szCs w:val="32"/>
          <w:cs/>
        </w:rPr>
        <w:t>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ED36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567</w:t>
      </w:r>
    </w:p>
    <w:p w14:paraId="4311749D" w14:textId="588BE781" w:rsidR="00DE0953" w:rsidRPr="00ED3626" w:rsidRDefault="00DE0953" w:rsidP="00DE095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53A6E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>มอบหมายหน้าที่ให้รับผิดชอบงานตามตัวชี้วัด การประเมินคุณธรรมและความโปร่งใสหน่วยงานภาครัฐ</w:t>
      </w:r>
    </w:p>
    <w:p w14:paraId="126A013E" w14:textId="20412215" w:rsidR="00DE0953" w:rsidRPr="00ED3626" w:rsidRDefault="00DE0953" w:rsidP="00DE095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5E9C9C88" w14:textId="595710F5" w:rsidR="00156A02" w:rsidRPr="00ED3626" w:rsidRDefault="006E647A" w:rsidP="006E647A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 xml:space="preserve">หนังสือ ด่วนที่สุด จต.ที่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00013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151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>/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1459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3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 xml:space="preserve"> พ.ย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66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 xml:space="preserve"> เรื่องการชี้แจงกิจกรรมการประเมินคุณธรรมและความโปร่งใสในการดำเนินงาน</w:t>
      </w:r>
      <w:r w:rsidR="00B91211" w:rsidRPr="00ED36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>หน่วยงานภาครัฐ</w:t>
      </w:r>
      <w:r w:rsidR="00B91211" w:rsidRPr="00ED362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91211" w:rsidRPr="00ED3626">
        <w:rPr>
          <w:rFonts w:ascii="TH SarabunPSK" w:hAnsi="TH SarabunPSK" w:cs="TH SarabunPSK" w:hint="cs"/>
          <w:sz w:val="32"/>
          <w:szCs w:val="32"/>
        </w:rPr>
        <w:t xml:space="preserve"> Integrity &amp; Transparency Assessment of Public Service :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13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93E" w:rsidRPr="00ED3626">
        <w:rPr>
          <w:rFonts w:ascii="TH SarabunPSK" w:hAnsi="TH SarabunPSK" w:cs="TH SarabunPSK" w:hint="cs"/>
          <w:sz w:val="32"/>
          <w:szCs w:val="32"/>
        </w:rPr>
        <w:t>ITA</w:t>
      </w:r>
      <w:r w:rsidR="00B91211" w:rsidRPr="00ED3626">
        <w:rPr>
          <w:rFonts w:ascii="TH SarabunPSK" w:hAnsi="TH SarabunPSK" w:cs="TH SarabunPSK" w:hint="cs"/>
          <w:sz w:val="32"/>
          <w:szCs w:val="32"/>
        </w:rPr>
        <w:t>P</w:t>
      </w:r>
      <w:r w:rsidR="0031793E" w:rsidRPr="00ED3626">
        <w:rPr>
          <w:rFonts w:ascii="TH SarabunPSK" w:hAnsi="TH SarabunPSK" w:cs="TH SarabunPSK" w:hint="cs"/>
          <w:sz w:val="32"/>
          <w:szCs w:val="32"/>
        </w:rPr>
        <w:t xml:space="preserve"> </w:t>
      </w:r>
      <w:r w:rsidR="00B91211" w:rsidRPr="00ED3626">
        <w:rPr>
          <w:rFonts w:ascii="TH SarabunPSK" w:hAnsi="TH SarabunPSK" w:cs="TH SarabunPSK" w:hint="cs"/>
          <w:sz w:val="32"/>
          <w:szCs w:val="32"/>
          <w:cs/>
        </w:rPr>
        <w:t>)</w:t>
      </w:r>
      <w:r w:rsidR="0031793E" w:rsidRPr="00ED3626">
        <w:rPr>
          <w:rFonts w:ascii="TH SarabunPSK" w:hAnsi="TH SarabunPSK" w:cs="TH SarabunPSK" w:hint="cs"/>
          <w:sz w:val="32"/>
          <w:szCs w:val="32"/>
          <w:cs/>
        </w:rPr>
        <w:t xml:space="preserve"> ของสถานีตำรวจ</w:t>
      </w:r>
      <w:r w:rsidR="00850C13" w:rsidRPr="00ED3626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๒๕๖๗ เพื่อให้การดำเนินการเป็นไปด้วยความเรียบร้อย ตามวัตถุประสงค์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 xml:space="preserve"> และผ่านเกณฑ์การประเมินตามที่ สำนักงาน ป.ป.ช.กำหนด</w:t>
      </w:r>
    </w:p>
    <w:p w14:paraId="7DC53FD7" w14:textId="0943E860" w:rsidR="00DE0953" w:rsidRPr="00ED3626" w:rsidRDefault="002F52CB" w:rsidP="00E35E3F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จึงมอบหมายให้ข้าราชการตำรวจปฏิบัติหน้าที่เป็น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งานตามตัวชี้วัดการประเมิน </w:t>
      </w:r>
      <w:r w:rsidR="00803CA4" w:rsidRPr="00ED3626">
        <w:rPr>
          <w:rFonts w:ascii="TH SarabunPSK" w:hAnsi="TH SarabunPSK" w:cs="TH SarabunPSK" w:hint="cs"/>
          <w:sz w:val="32"/>
          <w:szCs w:val="32"/>
          <w:cs/>
        </w:rPr>
        <w:t>และให้แล้วเสร็จภายใน</w:t>
      </w:r>
      <w:r w:rsidR="00361D17" w:rsidRPr="00ED362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 xml:space="preserve">30 </w:t>
      </w:r>
      <w:r w:rsidR="00361D17" w:rsidRPr="00ED3626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567</w:t>
      </w:r>
      <w:r w:rsidR="00361D17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8869FD5" w14:textId="7B07C644" w:rsidR="002F52CB" w:rsidRPr="00ED3626" w:rsidRDefault="002F52CB" w:rsidP="00DE0953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  <w:u w:val="single"/>
        </w:rPr>
        <w:t>1</w:t>
      </w:r>
      <w:r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="00E35E3F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ารประเมิน </w:t>
      </w:r>
      <w:r w:rsidR="00E35E3F" w:rsidRPr="00ED3626">
        <w:rPr>
          <w:rFonts w:ascii="TH SarabunPSK" w:hAnsi="TH SarabunPSK" w:cs="TH SarabunPSK" w:hint="cs"/>
          <w:sz w:val="32"/>
          <w:szCs w:val="32"/>
          <w:u w:val="single"/>
        </w:rPr>
        <w:t xml:space="preserve">IIT </w:t>
      </w:r>
      <w:r w:rsidR="00E35E3F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>ในสถานีตำรวจ</w:t>
      </w:r>
    </w:p>
    <w:p w14:paraId="16D57029" w14:textId="314196DB" w:rsidR="002F52CB" w:rsidRPr="00ED3626" w:rsidRDefault="002F52CB" w:rsidP="00E35E3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="00FC639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พันตำรว</w:t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>จโทวิชัย</w:t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งษ์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ัตรอำนายการ 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 xml:space="preserve">ฯ /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เป็นหัวหน้า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>ฝ่ายจัดเตรียมข้อมูล</w:t>
      </w:r>
    </w:p>
    <w:p w14:paraId="034F4051" w14:textId="4E12FB35" w:rsidR="00BA01F9" w:rsidRPr="00ED3626" w:rsidRDefault="00BA01F9" w:rsidP="00DE0953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="00FC639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>เอกธีรศักดิ์</w:t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ED3626">
        <w:rPr>
          <w:rFonts w:ascii="TH SarabunPSK" w:hAnsi="TH SarabunPSK" w:cs="TH SarabunPSK"/>
          <w:sz w:val="32"/>
          <w:szCs w:val="32"/>
          <w:cs/>
        </w:rPr>
        <w:tab/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>คำสิงห์</w:t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 xml:space="preserve">รองสารวัตรธุรการ 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 xml:space="preserve"> ฯ เป็นผู้ช่วย</w:t>
      </w:r>
    </w:p>
    <w:p w14:paraId="63BB5391" w14:textId="1E9149E6" w:rsidR="0065750D" w:rsidRPr="00ED3626" w:rsidRDefault="00BA01F9" w:rsidP="00CE2871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="00FC639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>ตรีอิสสระ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ED3626">
        <w:rPr>
          <w:rFonts w:ascii="TH SarabunPSK" w:hAnsi="TH SarabunPSK" w:cs="TH SarabunPSK"/>
          <w:sz w:val="32"/>
          <w:szCs w:val="32"/>
          <w:cs/>
        </w:rPr>
        <w:tab/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>ไทยอ่อ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ED3626">
        <w:rPr>
          <w:rFonts w:ascii="TH SarabunPSK" w:hAnsi="TH SarabunPSK" w:cs="TH SarabunPSK"/>
          <w:sz w:val="32"/>
          <w:szCs w:val="32"/>
          <w:cs/>
        </w:rPr>
        <w:tab/>
      </w:r>
      <w:r w:rsidR="00CE2871"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291924" w:rsidRPr="00ED362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>กำลังปฏิบัติ</w:t>
      </w:r>
    </w:p>
    <w:p w14:paraId="26E324A8" w14:textId="43D52E83" w:rsidR="00E35E3F" w:rsidRPr="00ED3626" w:rsidRDefault="00456280" w:rsidP="00E35E3F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4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>.สิบตำรวจตรีนฤบดี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งษ์</w:t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E35E3F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 เป็นกำลังปฏิบัติ</w:t>
      </w:r>
    </w:p>
    <w:p w14:paraId="52232B06" w14:textId="4C764731" w:rsidR="00E35E3F" w:rsidRPr="00ED3626" w:rsidRDefault="00E35E3F" w:rsidP="00E35E3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มีหน้าที่เตรียมข้อมูลและความพร้อมชี้แจงให้ข้าราชการตำรวจในสังกัดสถานีตำรวจภูธรผาขาว เข้าทำการประเมิน</w:t>
      </w:r>
      <w:r w:rsidR="0012684B" w:rsidRPr="00ED362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62</w:t>
      </w:r>
      <w:r w:rsidR="0012684B" w:rsidRPr="00ED3626">
        <w:rPr>
          <w:rFonts w:ascii="TH SarabunPSK" w:hAnsi="TH SarabunPSK" w:cs="TH SarabunPSK" w:hint="cs"/>
          <w:sz w:val="32"/>
          <w:szCs w:val="32"/>
          <w:cs/>
        </w:rPr>
        <w:t xml:space="preserve"> นาย ดังนี้</w:t>
      </w:r>
    </w:p>
    <w:p w14:paraId="3E5C6DA7" w14:textId="0430E5AB" w:rsidR="00E35E3F" w:rsidRPr="00ED3626" w:rsidRDefault="00E35E3F" w:rsidP="00E35E3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อำนวยการ  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ที่ปฏิบัติหน้าที่งานอำนวยการ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เข้าทำประเมิน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9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p w14:paraId="56617F47" w14:textId="0C68A936" w:rsidR="00EF37D3" w:rsidRPr="00ED3626" w:rsidRDefault="00EF37D3" w:rsidP="00E35E3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6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ป้องกันปราบปราม ข้าราชการตำรวจที่ปฏิบัติหน้าที่งานป้องกัน ฯ จะต้องเข้าทำประเมิน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p w14:paraId="14EA6AD3" w14:textId="7C984458" w:rsidR="00EF37D3" w:rsidRPr="00ED3626" w:rsidRDefault="00456280" w:rsidP="00EF37D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7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สอบสวน ข้าราชการตำรวจที่ปฏิบัติหน้าที่ฝ่ายสอบสวน คดี ปจว. ฯ จะต้องเข้าทำประเมิน </w:t>
      </w:r>
      <w:r w:rsidRPr="00ED3626">
        <w:rPr>
          <w:rFonts w:ascii="TH SarabunPSK" w:hAnsi="TH SarabunPSK" w:cs="TH SarabunPSK" w:hint="cs"/>
          <w:sz w:val="32"/>
          <w:szCs w:val="32"/>
        </w:rPr>
        <w:t>13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p w14:paraId="70DFAF59" w14:textId="4D213306" w:rsidR="00EF37D3" w:rsidRPr="00ED3626" w:rsidRDefault="00456280" w:rsidP="00EF37D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8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สืบสวน ข้าราชการตำรวจที่ปฏิบัติหน้าที่งานสืบสวน ฯ จะต้องเข้าทำประเมิน </w:t>
      </w:r>
      <w:r w:rsidRPr="00ED3626">
        <w:rPr>
          <w:rFonts w:ascii="TH SarabunPSK" w:hAnsi="TH SarabunPSK" w:cs="TH SarabunPSK" w:hint="cs"/>
          <w:sz w:val="32"/>
          <w:szCs w:val="32"/>
        </w:rPr>
        <w:t>11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p w14:paraId="2FF7045D" w14:textId="18559BB7" w:rsidR="00EF37D3" w:rsidRPr="00ED3626" w:rsidRDefault="00456280" w:rsidP="00EF37D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9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จราจร ข้าราชการตำรวจที่ปฏิบัติหน้าที่งานจราจร ฯ จะต้องเข้าทำประเมิน </w:t>
      </w:r>
      <w:r w:rsidRPr="00ED3626">
        <w:rPr>
          <w:rFonts w:ascii="TH SarabunPSK" w:hAnsi="TH SarabunPSK" w:cs="TH SarabunPSK" w:hint="cs"/>
          <w:sz w:val="32"/>
          <w:szCs w:val="32"/>
        </w:rPr>
        <w:t>7</w:t>
      </w:r>
      <w:r w:rsidR="00EF37D3" w:rsidRPr="00ED362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p w14:paraId="5B185483" w14:textId="77777777" w:rsidR="00BD2305" w:rsidRPr="00ED3626" w:rsidRDefault="00BD2305" w:rsidP="00EF37D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DC8F34E" w14:textId="2219996F" w:rsidR="0012684B" w:rsidRPr="00ED3626" w:rsidRDefault="00456280" w:rsidP="0012684B">
      <w:pPr>
        <w:pStyle w:val="a3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ED3626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="0012684B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การประเมิน </w:t>
      </w:r>
      <w:r w:rsidR="0012684B" w:rsidRPr="00ED3626">
        <w:rPr>
          <w:rFonts w:ascii="TH SarabunPSK" w:hAnsi="TH SarabunPSK" w:cs="TH SarabunPSK" w:hint="cs"/>
          <w:sz w:val="32"/>
          <w:szCs w:val="32"/>
          <w:u w:val="single"/>
        </w:rPr>
        <w:t>EIT</w:t>
      </w:r>
      <w:r w:rsidR="00B27CA1" w:rsidRPr="00ED3626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="00B27CA1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="00331A89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>ประชาชน</w:t>
      </w:r>
      <w:r w:rsidR="00B27CA1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ผู้มาใช้บริการติดต่อสถานีตำรวจ หรือผู้ที่อาศัยอยู่ในเขตบริการ ไม่ต่ำกว่า </w:t>
      </w:r>
      <w:r w:rsidRPr="00ED3626">
        <w:rPr>
          <w:rFonts w:ascii="TH SarabunPSK" w:hAnsi="TH SarabunPSK" w:cs="TH SarabunPSK" w:hint="cs"/>
          <w:sz w:val="32"/>
          <w:szCs w:val="32"/>
          <w:u w:val="single"/>
        </w:rPr>
        <w:t>300</w:t>
      </w:r>
      <w:r w:rsidR="00B27CA1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คน</w:t>
      </w:r>
    </w:p>
    <w:p w14:paraId="35DA2F05" w14:textId="1AF16559" w:rsidR="00BB0D99" w:rsidRPr="00ED3626" w:rsidRDefault="00456280" w:rsidP="00BB0D9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2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อำนวยการ  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มีประชาชน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เข้าทำประเมิน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</w:rPr>
        <w:t>30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0E4AB295" w14:textId="703A83D6" w:rsidR="00BB0D99" w:rsidRPr="00ED3626" w:rsidRDefault="00BB0D99" w:rsidP="00BB0D99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ป้องกันปราบปราม 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มีประชาช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เข้าทำประเมิน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    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90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2B1A77D" w14:textId="69C21219" w:rsidR="00BB0D99" w:rsidRPr="00ED3626" w:rsidRDefault="00456280" w:rsidP="00BB0D9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2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สอบสวน 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มีประชาชน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เข้าทำประเมิน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  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</w:rPr>
        <w:t>90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4734A70" w14:textId="2750AAA3" w:rsidR="00BB0D99" w:rsidRPr="00ED3626" w:rsidRDefault="00456280" w:rsidP="00BB0D9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2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4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สืบสวน 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มีประชาชน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เข้าทำประเมิน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    </w:t>
      </w:r>
      <w:r w:rsidRPr="00ED3626">
        <w:rPr>
          <w:rFonts w:ascii="TH SarabunPSK" w:hAnsi="TH SarabunPSK" w:cs="TH SarabunPSK" w:hint="cs"/>
          <w:sz w:val="32"/>
          <w:szCs w:val="32"/>
        </w:rPr>
        <w:t>30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p w14:paraId="65FB9755" w14:textId="3AFCE5BD" w:rsidR="00BB0D99" w:rsidRPr="00ED3626" w:rsidRDefault="00456280" w:rsidP="00BB0D9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2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5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งานจราจร 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มีประชาชน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>เข้าทำประเมิน</w:t>
      </w:r>
      <w:r w:rsidR="00BD2305" w:rsidRPr="00ED362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D624B" w:rsidRPr="00ED3626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   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</w:rPr>
        <w:t>60</w:t>
      </w:r>
      <w:r w:rsidR="00BB0D99" w:rsidRPr="00ED362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p w14:paraId="56285F95" w14:textId="77777777" w:rsidR="00692BCE" w:rsidRPr="00ED3626" w:rsidRDefault="00692BCE" w:rsidP="00692B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05E9FB58" w14:textId="77777777" w:rsidR="00692BCE" w:rsidRPr="00ED3626" w:rsidRDefault="00692BCE" w:rsidP="00692B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10CBB672" w14:textId="77777777" w:rsidR="00ED3626" w:rsidRDefault="00ED3626" w:rsidP="00692BCE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5393A31" w14:textId="507AC45B" w:rsidR="00692BCE" w:rsidRPr="00ED3626" w:rsidRDefault="00692BCE" w:rsidP="00692BCE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150DB5E" w14:textId="77777777" w:rsidR="00ED3626" w:rsidRDefault="00E3513F" w:rsidP="00692B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1F2B3E5C" w14:textId="025AB0AC" w:rsidR="00E3513F" w:rsidRPr="00ED3626" w:rsidRDefault="00E3513F" w:rsidP="00692BC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โดยให้แต่ละกลุ่มงานนะนำให้ประชาชน เข้ามาประเมินในส่วนที่เกี่ยวข้องแต่ละสายงานด้านคุณธรรมและความโปร่งใสในการดำเนินงานของหน่วยงานภาครัฐ ของสถานีตำรวจภูธรผาขาว ทาง</w:t>
      </w:r>
      <w:r w:rsidRPr="00ED3626">
        <w:rPr>
          <w:rFonts w:ascii="TH SarabunPSK" w:hAnsi="TH SarabunPSK" w:cs="TH SarabunPSK" w:hint="cs"/>
          <w:sz w:val="32"/>
          <w:szCs w:val="32"/>
        </w:rPr>
        <w:t xml:space="preserve"> Copy Li</w:t>
      </w:r>
      <w:r w:rsidR="00C8476D">
        <w:rPr>
          <w:rFonts w:ascii="TH SarabunPSK" w:hAnsi="TH SarabunPSK" w:cs="TH SarabunPSK"/>
          <w:sz w:val="32"/>
          <w:szCs w:val="32"/>
        </w:rPr>
        <w:t>nk</w:t>
      </w:r>
      <w:r w:rsidRPr="00ED3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D3626">
        <w:rPr>
          <w:rFonts w:ascii="TH SarabunPSK" w:hAnsi="TH SarabunPSK" w:cs="TH SarabunPSK" w:hint="cs"/>
          <w:sz w:val="32"/>
          <w:szCs w:val="32"/>
        </w:rPr>
        <w:t xml:space="preserve">QR Code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เพื่อทำแบบประเมิน </w:t>
      </w:r>
      <w:r w:rsidRPr="00ED3626">
        <w:rPr>
          <w:rFonts w:ascii="TH SarabunPSK" w:hAnsi="TH SarabunPSK" w:cs="TH SarabunPSK" w:hint="cs"/>
          <w:sz w:val="32"/>
          <w:szCs w:val="32"/>
        </w:rPr>
        <w:t xml:space="preserve">EIT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ภายในระยะเวลาตามที่สำนักงาน ป.ป.ช.กำหนด</w:t>
      </w:r>
    </w:p>
    <w:p w14:paraId="11604C68" w14:textId="05FC4B29" w:rsidR="001122E8" w:rsidRPr="00ED3626" w:rsidRDefault="00456280" w:rsidP="001122E8">
      <w:pPr>
        <w:pStyle w:val="a3"/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ED3626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="001122E8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การประเมิน </w:t>
      </w:r>
      <w:r w:rsidR="001122E8" w:rsidRPr="00ED3626">
        <w:rPr>
          <w:rFonts w:ascii="TH SarabunPSK" w:hAnsi="TH SarabunPSK" w:cs="TH SarabunPSK" w:hint="cs"/>
          <w:sz w:val="32"/>
          <w:szCs w:val="32"/>
          <w:u w:val="single"/>
        </w:rPr>
        <w:t xml:space="preserve">OIT  </w:t>
      </w:r>
      <w:r w:rsidR="00E3513F" w:rsidRPr="00ED3626">
        <w:rPr>
          <w:rFonts w:ascii="TH SarabunPSK" w:hAnsi="TH SarabunPSK" w:cs="TH SarabunPSK" w:hint="cs"/>
          <w:sz w:val="32"/>
          <w:szCs w:val="32"/>
          <w:u w:val="single"/>
          <w:cs/>
        </w:rPr>
        <w:t>มอบหมายให้ฝ่ายต่างๆ ดังนี้</w:t>
      </w:r>
    </w:p>
    <w:p w14:paraId="326F3921" w14:textId="49F21A8F" w:rsidR="00EF37D3" w:rsidRPr="00ED3626" w:rsidRDefault="00E3513F" w:rsidP="00EF37D3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 w:rsidR="00D558FB" w:rsidRPr="00ED3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ดูแลระบบเว็บไซต์ สถานีตำรวจภูธรผาขาว</w:t>
      </w:r>
      <w:r w:rsidR="00D558FB" w:rsidRPr="00ED3626">
        <w:rPr>
          <w:rFonts w:ascii="TH SarabunPSK" w:hAnsi="TH SarabunPSK" w:cs="TH SarabunPSK" w:hint="cs"/>
          <w:sz w:val="32"/>
          <w:szCs w:val="32"/>
        </w:rPr>
        <w:t xml:space="preserve"> O1</w:t>
      </w:r>
    </w:p>
    <w:p w14:paraId="53E8AB96" w14:textId="6EA8CCC8" w:rsidR="00F617B0" w:rsidRPr="00ED3626" w:rsidRDefault="00E3513F" w:rsidP="00F617B0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F617B0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="00F617B0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="00F617B0" w:rsidRPr="00ED3626">
        <w:rPr>
          <w:rFonts w:ascii="TH SarabunPSK" w:hAnsi="TH SarabunPSK" w:cs="TH SarabunPSK" w:hint="cs"/>
          <w:sz w:val="32"/>
          <w:szCs w:val="32"/>
          <w:cs/>
        </w:rPr>
        <w:t>.พันตำรวจโทวิชัย</w:t>
      </w:r>
      <w:r w:rsidR="00F617B0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8128FF">
        <w:rPr>
          <w:rFonts w:ascii="TH SarabunPSK" w:hAnsi="TH SarabunPSK" w:cs="TH SarabunPSK"/>
          <w:sz w:val="32"/>
          <w:szCs w:val="32"/>
          <w:cs/>
        </w:rPr>
        <w:tab/>
      </w:r>
      <w:r w:rsidR="00F617B0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F617B0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</w:t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200B6B17" w14:textId="090FAC5E" w:rsidR="00F617B0" w:rsidRPr="00ED3626" w:rsidRDefault="00F617B0" w:rsidP="00F617B0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 xml:space="preserve">สิบตำรวจตรีภัทรศักดิ์ </w:t>
      </w:r>
      <w:r w:rsidR="008128FF">
        <w:rPr>
          <w:rFonts w:ascii="TH SarabunPSK" w:hAnsi="TH SarabunPSK" w:cs="TH SarabunPSK"/>
          <w:sz w:val="32"/>
          <w:szCs w:val="32"/>
          <w:cs/>
        </w:rPr>
        <w:tab/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>ไสยาสน์</w:t>
      </w:r>
      <w:r w:rsidR="008128FF">
        <w:rPr>
          <w:rFonts w:ascii="TH SarabunPSK" w:hAnsi="TH SarabunPSK" w:cs="TH SarabunPSK"/>
          <w:sz w:val="32"/>
          <w:szCs w:val="32"/>
          <w:cs/>
        </w:rPr>
        <w:tab/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ฯ เป็น</w:t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>กำลังปฏิบัติ</w:t>
      </w:r>
    </w:p>
    <w:p w14:paraId="711823C6" w14:textId="39544F37" w:rsidR="00F617B0" w:rsidRPr="00ED3626" w:rsidRDefault="00F617B0" w:rsidP="00F617B0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1.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>สิบตำรวจตรีนฤบดี</w:t>
      </w:r>
      <w:r w:rsidR="008128FF">
        <w:rPr>
          <w:rFonts w:ascii="TH SarabunPSK" w:hAnsi="TH SarabunPSK" w:cs="TH SarabunPSK"/>
          <w:sz w:val="32"/>
          <w:szCs w:val="32"/>
          <w:cs/>
        </w:rPr>
        <w:tab/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8FF">
        <w:rPr>
          <w:rFonts w:ascii="TH SarabunPSK" w:hAnsi="TH SarabunPSK" w:cs="TH SarabunPSK"/>
          <w:sz w:val="32"/>
          <w:szCs w:val="32"/>
          <w:cs/>
        </w:rPr>
        <w:tab/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8128FF">
        <w:rPr>
          <w:rFonts w:ascii="TH SarabunPSK" w:hAnsi="TH SarabunPSK" w:cs="TH SarabunPSK"/>
          <w:sz w:val="32"/>
          <w:szCs w:val="32"/>
          <w:cs/>
        </w:rPr>
        <w:tab/>
      </w:r>
      <w:r w:rsidR="00C13DB1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ฯ เป็นกำลังปฏิบัติ</w:t>
      </w:r>
    </w:p>
    <w:p w14:paraId="739FA67C" w14:textId="0492D603" w:rsidR="00C13DB1" w:rsidRPr="00ED3626" w:rsidRDefault="00C13DB1" w:rsidP="00F617B0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.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711" w:rsidRPr="00ED3626">
        <w:rPr>
          <w:rFonts w:ascii="TH SarabunPSK" w:hAnsi="TH SarabunPSK" w:cs="TH SarabunPSK" w:hint="cs"/>
          <w:sz w:val="32"/>
          <w:szCs w:val="32"/>
          <w:cs/>
        </w:rPr>
        <w:t>ผู้รับผิดชอบแผนผังโครงสร้าง สถานีตำรวจ</w:t>
      </w:r>
      <w:r w:rsidR="00D558FB" w:rsidRPr="00ED3626">
        <w:rPr>
          <w:rFonts w:ascii="TH SarabunPSK" w:hAnsi="TH SarabunPSK" w:cs="TH SarabunPSK" w:hint="cs"/>
          <w:sz w:val="32"/>
          <w:szCs w:val="32"/>
        </w:rPr>
        <w:t xml:space="preserve"> O2</w:t>
      </w:r>
    </w:p>
    <w:p w14:paraId="04CAD933" w14:textId="05EB2816" w:rsidR="00891711" w:rsidRPr="00ED3626" w:rsidRDefault="00456280" w:rsidP="0089171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</w:t>
      </w:r>
      <w:r w:rsidR="00891711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891711" w:rsidRPr="00ED3626">
        <w:rPr>
          <w:rFonts w:ascii="TH SarabunPSK" w:hAnsi="TH SarabunPSK" w:cs="TH SarabunPSK" w:hint="cs"/>
          <w:sz w:val="32"/>
          <w:szCs w:val="32"/>
          <w:cs/>
        </w:rPr>
        <w:t>.พันตำรวจโทวิชัย</w:t>
      </w:r>
      <w:r w:rsidR="00891711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891711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891711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74FB25BB" w14:textId="73E94084" w:rsidR="00891711" w:rsidRPr="00ED3626" w:rsidRDefault="00891711" w:rsidP="00891711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ิบตำรวจตรี</w:t>
      </w:r>
      <w:r w:rsidR="00730B2C" w:rsidRPr="00ED3626">
        <w:rPr>
          <w:rFonts w:ascii="TH SarabunPSK" w:hAnsi="TH SarabunPSK" w:cs="TH SarabunPSK" w:hint="cs"/>
          <w:sz w:val="32"/>
          <w:szCs w:val="32"/>
          <w:cs/>
        </w:rPr>
        <w:t>ฐิติกร</w:t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730B2C" w:rsidRPr="00ED3626">
        <w:rPr>
          <w:rFonts w:ascii="TH SarabunPSK" w:hAnsi="TH SarabunPSK" w:cs="TH SarabunPSK" w:hint="cs"/>
          <w:sz w:val="32"/>
          <w:szCs w:val="32"/>
          <w:cs/>
        </w:rPr>
        <w:t>ฤทธิ์ทอง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61E37D94" w14:textId="4A7353D4" w:rsidR="00891711" w:rsidRPr="00ED3626" w:rsidRDefault="00891711" w:rsidP="00891711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สิบตำรวจตรีนฤบดี</w:t>
      </w:r>
      <w:r w:rsidR="003174E8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05066E13" w14:textId="7F99E8BD" w:rsidR="009D3AEB" w:rsidRPr="00ED3626" w:rsidRDefault="00456280" w:rsidP="009D3AE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.3</w:t>
      </w:r>
      <w:r w:rsidR="009D3AEB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แผนพื้นที่ที่รับผิดชอบ เขต /ตำบล /ประชากร</w:t>
      </w:r>
      <w:r w:rsidR="00D558FB" w:rsidRPr="00ED3626">
        <w:rPr>
          <w:rFonts w:ascii="TH SarabunPSK" w:hAnsi="TH SarabunPSK" w:cs="TH SarabunPSK" w:hint="cs"/>
          <w:sz w:val="32"/>
          <w:szCs w:val="32"/>
        </w:rPr>
        <w:t xml:space="preserve"> O3</w:t>
      </w:r>
    </w:p>
    <w:p w14:paraId="62B97351" w14:textId="4563B632" w:rsidR="009D3AEB" w:rsidRPr="00ED3626" w:rsidRDefault="00456280" w:rsidP="009D3AE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47EAE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D3AE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9D3AEB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สมเพ็ชร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9D3AEB" w:rsidRPr="00ED3626">
        <w:rPr>
          <w:rFonts w:ascii="TH SarabunPSK" w:hAnsi="TH SarabunPSK" w:cs="TH SarabunPSK" w:hint="cs"/>
          <w:sz w:val="32"/>
          <w:szCs w:val="32"/>
          <w:cs/>
        </w:rPr>
        <w:t>เพ็ชรกอง</w:t>
      </w:r>
      <w:r w:rsidR="009D3AEB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ป้องกัน ฯ / เป็นหัวหน้าชุด</w:t>
      </w:r>
    </w:p>
    <w:p w14:paraId="7F89CEE7" w14:textId="1D516F43" w:rsidR="009D3AEB" w:rsidRPr="00ED3626" w:rsidRDefault="009D3AEB" w:rsidP="009D3AEB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947EAE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ดาบตำรวจธงชัย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โพธิบุญมา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64D36402" w14:textId="49E6B680" w:rsidR="009D3AEB" w:rsidRPr="00ED3626" w:rsidRDefault="009D3AEB" w:rsidP="009D3AEB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947EAE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ิบตำรวจตรีฐิติกร</w:t>
      </w:r>
      <w:r w:rsidR="00947EAE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ฤทธิ์ทอง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778B8FB9" w14:textId="5C820EBD" w:rsidR="001D4BCF" w:rsidRPr="00ED3626" w:rsidRDefault="00456280" w:rsidP="001D4BCF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1D4BC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4</w:t>
      </w:r>
      <w:r w:rsidR="001D4BCF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กิจกรรม กต.ตร.</w:t>
      </w:r>
      <w:r w:rsidR="00D558FB" w:rsidRPr="00ED3626">
        <w:rPr>
          <w:rFonts w:ascii="TH SarabunPSK" w:hAnsi="TH SarabunPSK" w:cs="TH SarabunPSK" w:hint="cs"/>
          <w:sz w:val="32"/>
          <w:szCs w:val="32"/>
        </w:rPr>
        <w:t xml:space="preserve"> O4</w:t>
      </w:r>
    </w:p>
    <w:p w14:paraId="4015A7C4" w14:textId="56296A5A" w:rsidR="001D4BCF" w:rsidRPr="00ED3626" w:rsidRDefault="00456280" w:rsidP="001D4BCF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4</w:t>
      </w:r>
      <w:r w:rsidR="001D4BC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1D4BCF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สมเพ็ชร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1D4BCF" w:rsidRPr="00ED3626">
        <w:rPr>
          <w:rFonts w:ascii="TH SarabunPSK" w:hAnsi="TH SarabunPSK" w:cs="TH SarabunPSK" w:hint="cs"/>
          <w:sz w:val="32"/>
          <w:szCs w:val="32"/>
          <w:cs/>
        </w:rPr>
        <w:t>เพ็ชรกอง</w:t>
      </w:r>
      <w:r w:rsidR="001D4BCF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ป้องกัน ฯ / เป็นหัวหน้าชุด</w:t>
      </w:r>
    </w:p>
    <w:p w14:paraId="19D1D1EA" w14:textId="0DE1D072" w:rsidR="001D4BCF" w:rsidRPr="00ED3626" w:rsidRDefault="001D4BCF" w:rsidP="001D4BC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4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ดาบตำรวจหญิงพรนภา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ภูหัวดอ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216EAAF8" w14:textId="2B065F69" w:rsidR="001D4BCF" w:rsidRPr="00ED3626" w:rsidRDefault="001D4BCF" w:rsidP="001D4BC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4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ดาบตำรวจพิศาล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นิลยอง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52BBEEDE" w14:textId="27176E0C" w:rsidR="002E4A27" w:rsidRPr="00ED3626" w:rsidRDefault="00456280" w:rsidP="002E4A2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 xml:space="preserve">3.5 </w:t>
      </w:r>
      <w:r w:rsidR="002E4A27" w:rsidRPr="00ED3626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ข้อมูลการติดต่อสื่อสาร /ประชาสัมพันธ์ / แจ้งเหตุ / ศูนย์ </w:t>
      </w:r>
      <w:r w:rsidRPr="00ED3626">
        <w:rPr>
          <w:rFonts w:ascii="TH SarabunPSK" w:hAnsi="TH SarabunPSK" w:cs="TH SarabunPSK" w:hint="cs"/>
          <w:sz w:val="32"/>
          <w:szCs w:val="32"/>
        </w:rPr>
        <w:t>191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 xml:space="preserve">/เว็บไซต์ </w:t>
      </w:r>
      <w:r w:rsidR="00D558FB" w:rsidRPr="00ED3626">
        <w:rPr>
          <w:rFonts w:ascii="TH SarabunPSK" w:hAnsi="TH SarabunPSK" w:cs="TH SarabunPSK" w:hint="cs"/>
          <w:sz w:val="32"/>
          <w:szCs w:val="32"/>
        </w:rPr>
        <w:t xml:space="preserve"> O5</w:t>
      </w:r>
    </w:p>
    <w:p w14:paraId="0EC7A56D" w14:textId="2E870940" w:rsidR="002E4A27" w:rsidRPr="00ED3626" w:rsidRDefault="00456280" w:rsidP="002E4A2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5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2E4A27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สมเพ็ชร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2E4A27" w:rsidRPr="00ED3626">
        <w:rPr>
          <w:rFonts w:ascii="TH SarabunPSK" w:hAnsi="TH SarabunPSK" w:cs="TH SarabunPSK" w:hint="cs"/>
          <w:sz w:val="32"/>
          <w:szCs w:val="32"/>
          <w:cs/>
        </w:rPr>
        <w:t>เพ็ชรกอง</w:t>
      </w:r>
      <w:r w:rsidR="002E4A27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ป้องกัน ฯ / เป็นหัวหน้าชุด</w:t>
      </w:r>
    </w:p>
    <w:p w14:paraId="1C21F3DB" w14:textId="3FB41F6D" w:rsidR="002E4A27" w:rsidRPr="00ED3626" w:rsidRDefault="002E4A27" w:rsidP="002E4A2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โทคำพันธ์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มานัส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  ฯ เป็นกำลังปฏิบัติ</w:t>
      </w:r>
    </w:p>
    <w:p w14:paraId="5D94E74F" w14:textId="359A59B2" w:rsidR="002E4A27" w:rsidRPr="00ED3626" w:rsidRDefault="002E4A27" w:rsidP="002E4A2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ดาบตำรวจอัครพง</w:t>
      </w:r>
      <w:proofErr w:type="spellStart"/>
      <w:r w:rsidRPr="00ED3626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งมูลนาค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68532C5F" w14:textId="0A4745CC" w:rsidR="00884207" w:rsidRPr="00ED3626" w:rsidRDefault="00456280" w:rsidP="008842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88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6</w:t>
      </w:r>
      <w:r w:rsidR="00884207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ข้อมูลการประชาสัมพันธ์ / </w:t>
      </w:r>
      <w:r w:rsidR="00337805" w:rsidRPr="00ED3626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 w:rsidR="00D558FB" w:rsidRPr="00ED362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337805" w:rsidRPr="00ED3626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A144CA" w:rsidRPr="00ED3626">
        <w:rPr>
          <w:rFonts w:ascii="TH SarabunPSK" w:hAnsi="TH SarabunPSK" w:cs="TH SarabunPSK" w:hint="cs"/>
          <w:sz w:val="32"/>
          <w:szCs w:val="32"/>
          <w:cs/>
        </w:rPr>
        <w:t>ผ่านสื่อสังคมออนไลน์</w:t>
      </w:r>
      <w:r w:rsidR="00D558FB" w:rsidRPr="00ED3626">
        <w:rPr>
          <w:rFonts w:ascii="TH SarabunPSK" w:hAnsi="TH SarabunPSK" w:cs="TH SarabunPSK" w:hint="cs"/>
          <w:sz w:val="32"/>
          <w:szCs w:val="32"/>
        </w:rPr>
        <w:t xml:space="preserve"> O6</w:t>
      </w:r>
    </w:p>
    <w:p w14:paraId="59DA3424" w14:textId="7D6FCDF0" w:rsidR="00884207" w:rsidRPr="00ED3626" w:rsidRDefault="00456280" w:rsidP="0088420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6</w:t>
      </w:r>
      <w:r w:rsidR="0088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884207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สมเพ็ชร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884207" w:rsidRPr="00ED3626">
        <w:rPr>
          <w:rFonts w:ascii="TH SarabunPSK" w:hAnsi="TH SarabunPSK" w:cs="TH SarabunPSK" w:hint="cs"/>
          <w:sz w:val="32"/>
          <w:szCs w:val="32"/>
          <w:cs/>
        </w:rPr>
        <w:t>เพ็ชรกอง</w:t>
      </w:r>
      <w:r w:rsidR="00884207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ป้องกัน ฯ / เป็นหัวหน้าชุด</w:t>
      </w:r>
    </w:p>
    <w:p w14:paraId="2EAC70C2" w14:textId="11258E1F" w:rsidR="00A144CA" w:rsidRPr="00ED3626" w:rsidRDefault="00884207" w:rsidP="00A144CA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6</w:t>
      </w:r>
      <w:r w:rsidR="00A144C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2</w:t>
      </w:r>
      <w:r w:rsidR="00A144CA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ภัทรศักดิ์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A144CA" w:rsidRPr="00ED3626">
        <w:rPr>
          <w:rFonts w:ascii="TH SarabunPSK" w:hAnsi="TH SarabunPSK" w:cs="TH SarabunPSK" w:hint="cs"/>
          <w:sz w:val="32"/>
          <w:szCs w:val="32"/>
          <w:cs/>
        </w:rPr>
        <w:t>ไสยาสน์</w:t>
      </w:r>
      <w:r w:rsidR="00A144CA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A144CA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 ฯ เป็นกำลังปฏิบัติ</w:t>
      </w:r>
    </w:p>
    <w:p w14:paraId="230F3E0B" w14:textId="48AAFDD0" w:rsidR="00884207" w:rsidRPr="00ED3626" w:rsidRDefault="00A144CA" w:rsidP="0088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6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สิบตำรวจตรีนฤบดี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272C4344" w14:textId="25124342" w:rsidR="00891711" w:rsidRPr="00ED3626" w:rsidRDefault="00884207" w:rsidP="0088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6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4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A" w:rsidRPr="00ED3626">
        <w:rPr>
          <w:rFonts w:ascii="TH SarabunPSK" w:hAnsi="TH SarabunPSK" w:cs="TH SarabunPSK" w:hint="cs"/>
          <w:sz w:val="32"/>
          <w:szCs w:val="32"/>
          <w:cs/>
        </w:rPr>
        <w:t>สิบตำรวจตรีฐิติกร</w:t>
      </w:r>
      <w:r w:rsidR="00D77AA2" w:rsidRPr="00ED36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A144CA" w:rsidRPr="00ED3626">
        <w:rPr>
          <w:rFonts w:ascii="TH SarabunPSK" w:hAnsi="TH SarabunPSK" w:cs="TH SarabunPSK" w:hint="cs"/>
          <w:sz w:val="32"/>
          <w:szCs w:val="32"/>
          <w:cs/>
        </w:rPr>
        <w:t>ฤทธิ์ทอง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1C26CB4B" w14:textId="46215BA4" w:rsidR="00E3513F" w:rsidRPr="00ED3626" w:rsidRDefault="00E3513F" w:rsidP="00EF37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10EE48" w14:textId="77777777" w:rsidR="00EF37D3" w:rsidRPr="00ED3626" w:rsidRDefault="00EF37D3" w:rsidP="00EF37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364FE9" w14:textId="77777777" w:rsidR="00ED3626" w:rsidRDefault="00ED3626" w:rsidP="000F152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754E40C" w14:textId="77777777" w:rsidR="00ED3626" w:rsidRDefault="00ED3626" w:rsidP="000F152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592CD5F" w14:textId="77777777" w:rsidR="00ED3626" w:rsidRDefault="00ED3626" w:rsidP="000F152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301FD1F" w14:textId="7EBD7733" w:rsidR="00E35E3F" w:rsidRPr="00ED3626" w:rsidRDefault="000F1520" w:rsidP="000F152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-</w:t>
      </w:r>
      <w:r w:rsidR="00456280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F7AAE39" w14:textId="77777777" w:rsidR="00ED3626" w:rsidRDefault="00ED3626" w:rsidP="00C642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F4016F0" w14:textId="2BDD9A71" w:rsidR="00C64207" w:rsidRPr="00ED3626" w:rsidRDefault="00456280" w:rsidP="00C642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7</w:t>
      </w:r>
      <w:r w:rsidR="00C64207" w:rsidRPr="00ED3626">
        <w:rPr>
          <w:rFonts w:ascii="TH SarabunPSK" w:hAnsi="TH SarabunPSK" w:cs="TH SarabunPSK" w:hint="cs"/>
          <w:sz w:val="32"/>
          <w:szCs w:val="32"/>
        </w:rPr>
        <w:t xml:space="preserve"> 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การปฏิบัติราชการ /แผนงาน /โครงการ /กิจกรรม สถานีตำรวจภูธรผาขาว</w:t>
      </w:r>
      <w:r w:rsidR="00C64207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7E4302" w:rsidRPr="00ED3626">
        <w:rPr>
          <w:rFonts w:ascii="TH SarabunPSK" w:hAnsi="TH SarabunPSK" w:cs="TH SarabunPSK" w:hint="cs"/>
          <w:sz w:val="32"/>
          <w:szCs w:val="32"/>
        </w:rPr>
        <w:t>7</w:t>
      </w:r>
    </w:p>
    <w:p w14:paraId="08BCD806" w14:textId="62D7EF4D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7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พันตำรวจโท</w:t>
      </w:r>
      <w:r w:rsidR="00E947AF" w:rsidRPr="00ED3626">
        <w:rPr>
          <w:rFonts w:ascii="TH SarabunPSK" w:hAnsi="TH SarabunPSK" w:cs="TH SarabunPSK" w:hint="cs"/>
          <w:sz w:val="32"/>
          <w:szCs w:val="32"/>
          <w:cs/>
        </w:rPr>
        <w:t xml:space="preserve">สมเพ็ชร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E947AF" w:rsidRPr="00ED3626">
        <w:rPr>
          <w:rFonts w:ascii="TH SarabunPSK" w:hAnsi="TH SarabunPSK" w:cs="TH SarabunPSK" w:hint="cs"/>
          <w:sz w:val="32"/>
          <w:szCs w:val="32"/>
          <w:cs/>
        </w:rPr>
        <w:t>เพ็ชรกอง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</w:t>
      </w:r>
      <w:r w:rsidR="00E947AF" w:rsidRPr="00ED3626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ฯ / เป็นหัวหน้าชุด</w:t>
      </w:r>
    </w:p>
    <w:p w14:paraId="077C7BE5" w14:textId="1104358B" w:rsidR="007E4302" w:rsidRPr="00ED3626" w:rsidRDefault="00C64207" w:rsidP="007E4302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7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>.ดาบตำรวจธงชัย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>โพธิบุญมา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71E384C0" w14:textId="6986BD6E" w:rsidR="007E4302" w:rsidRPr="00ED3626" w:rsidRDefault="00605437" w:rsidP="007E4302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7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 xml:space="preserve">.ดาบตำรวจหญิงพรนภา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>ภูหัวดอน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4FB801C5" w14:textId="2B737A38" w:rsidR="00C64207" w:rsidRPr="00ED3626" w:rsidRDefault="00605437" w:rsidP="007E4302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7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4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475B06" w:rsidRPr="00ED3626">
        <w:rPr>
          <w:rFonts w:ascii="TH SarabunPSK" w:hAnsi="TH SarabunPSK" w:cs="TH SarabunPSK" w:hint="cs"/>
          <w:sz w:val="32"/>
          <w:szCs w:val="32"/>
          <w:cs/>
        </w:rPr>
        <w:t xml:space="preserve">ดาบตำรวจพิศาล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475B06" w:rsidRPr="00ED3626">
        <w:rPr>
          <w:rFonts w:ascii="TH SarabunPSK" w:hAnsi="TH SarabunPSK" w:cs="TH SarabunPSK" w:hint="cs"/>
          <w:sz w:val="32"/>
          <w:szCs w:val="32"/>
          <w:cs/>
        </w:rPr>
        <w:t xml:space="preserve">นิลยอง  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746BC0F5" w14:textId="7ABF4076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8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ปฏิบัติงานสำหรับเจ้าหน้าที่แต่ละสายงาน </w:t>
      </w:r>
      <w:r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7E4302" w:rsidRPr="00ED3626">
        <w:rPr>
          <w:rFonts w:ascii="TH SarabunPSK" w:hAnsi="TH SarabunPSK" w:cs="TH SarabunPSK" w:hint="cs"/>
          <w:sz w:val="32"/>
          <w:szCs w:val="32"/>
        </w:rPr>
        <w:t>8</w:t>
      </w:r>
    </w:p>
    <w:p w14:paraId="64D668E5" w14:textId="08247151" w:rsidR="00C64207" w:rsidRPr="00ED3626" w:rsidRDefault="00605437" w:rsidP="00C6420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8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พันตำรวจโทวิชัย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1082F6A1" w14:textId="6F342FC7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8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 xml:space="preserve">ร้อยตำรวจตรีอิสสระ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7E4302" w:rsidRPr="00ED3626">
        <w:rPr>
          <w:rFonts w:ascii="TH SarabunPSK" w:hAnsi="TH SarabunPSK" w:cs="TH SarabunPSK" w:hint="cs"/>
          <w:sz w:val="32"/>
          <w:szCs w:val="32"/>
          <w:cs/>
        </w:rPr>
        <w:t>ไทยอ่อน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475B06"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ฯ เป็นกำลังปฏิบัติ</w:t>
      </w:r>
    </w:p>
    <w:p w14:paraId="0B3C4560" w14:textId="3C358E81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8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223E20E9" w14:textId="24A364E7" w:rsidR="00C64207" w:rsidRPr="00ED3626" w:rsidRDefault="00605437" w:rsidP="00C642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9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</w:t>
      </w:r>
      <w:r w:rsidR="00B744CF" w:rsidRPr="00ED3626">
        <w:rPr>
          <w:rFonts w:ascii="TH SarabunPSK" w:hAnsi="TH SarabunPSK" w:cs="TH SarabunPSK" w:hint="cs"/>
          <w:sz w:val="32"/>
          <w:szCs w:val="32"/>
          <w:cs/>
        </w:rPr>
        <w:t>คู่มือการให้บริการประชาชน  คู่มือประชาชน งานมวลชนชุมชนสัมพันธ์</w:t>
      </w:r>
      <w:r w:rsidR="00C64207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7E4302" w:rsidRPr="00ED3626">
        <w:rPr>
          <w:rFonts w:ascii="TH SarabunPSK" w:hAnsi="TH SarabunPSK" w:cs="TH SarabunPSK" w:hint="cs"/>
          <w:sz w:val="32"/>
          <w:szCs w:val="32"/>
        </w:rPr>
        <w:t>9</w:t>
      </w:r>
    </w:p>
    <w:p w14:paraId="4481447D" w14:textId="6DA8CB85" w:rsidR="00C64207" w:rsidRPr="00ED3626" w:rsidRDefault="00605437" w:rsidP="00C6420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9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สมเพ็ชร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เพ็ชรกอง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ป้องกัน ฯ / เป็นหัวหน้าชุด</w:t>
      </w:r>
    </w:p>
    <w:p w14:paraId="2E2D51F1" w14:textId="7F94934A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9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ดาบตำรวจธงชัย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โพธิบุญมา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226FA26F" w14:textId="5ABF3A8A" w:rsidR="008267F3" w:rsidRPr="00ED3626" w:rsidRDefault="00605437" w:rsidP="008267F3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8267F3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9</w:t>
      </w:r>
      <w:r w:rsidR="008267F3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8267F3" w:rsidRPr="00ED3626">
        <w:rPr>
          <w:rFonts w:ascii="TH SarabunPSK" w:hAnsi="TH SarabunPSK" w:cs="TH SarabunPSK" w:hint="cs"/>
          <w:sz w:val="32"/>
          <w:szCs w:val="32"/>
          <w:cs/>
        </w:rPr>
        <w:t xml:space="preserve">.ดาบตำรวจหญิงพรนภา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8267F3" w:rsidRPr="00ED3626">
        <w:rPr>
          <w:rFonts w:ascii="TH SarabunPSK" w:hAnsi="TH SarabunPSK" w:cs="TH SarabunPSK" w:hint="cs"/>
          <w:sz w:val="32"/>
          <w:szCs w:val="32"/>
          <w:cs/>
        </w:rPr>
        <w:t>ภูหัวดอน</w:t>
      </w:r>
      <w:r w:rsidR="008267F3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1BAD5EEC" w14:textId="25C24739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9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4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ฐิติกร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ฤทธิ์ทอง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651F4B70" w14:textId="27740231" w:rsidR="00C64207" w:rsidRPr="00ED3626" w:rsidRDefault="00605437" w:rsidP="00C642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0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กิจกรรม</w:t>
      </w:r>
      <w:r w:rsidR="00B744CF" w:rsidRPr="00ED3626">
        <w:rPr>
          <w:rFonts w:ascii="TH SarabunPSK" w:hAnsi="TH SarabunPSK" w:cs="TH SarabunPSK" w:hint="cs"/>
          <w:sz w:val="32"/>
          <w:szCs w:val="32"/>
          <w:cs/>
        </w:rPr>
        <w:t xml:space="preserve"> แจ้งความ </w:t>
      </w:r>
      <w:r w:rsidR="00B744CF" w:rsidRPr="00ED3626">
        <w:rPr>
          <w:rFonts w:ascii="TH SarabunPSK" w:hAnsi="TH SarabunPSK" w:cs="TH SarabunPSK" w:hint="cs"/>
          <w:sz w:val="32"/>
          <w:szCs w:val="32"/>
        </w:rPr>
        <w:t xml:space="preserve">Online </w:t>
      </w:r>
      <w:r w:rsidR="00B744CF" w:rsidRPr="00ED3626">
        <w:rPr>
          <w:rFonts w:ascii="TH SarabunPSK" w:hAnsi="TH SarabunPSK" w:cs="TH SarabunPSK" w:hint="cs"/>
          <w:sz w:val="32"/>
          <w:szCs w:val="32"/>
          <w:cs/>
        </w:rPr>
        <w:t xml:space="preserve">และเสียค่าปรับ </w:t>
      </w:r>
      <w:r w:rsidR="00C64207" w:rsidRPr="00ED3626">
        <w:rPr>
          <w:rFonts w:ascii="TH SarabunPSK" w:hAnsi="TH SarabunPSK" w:cs="TH SarabunPSK" w:hint="cs"/>
          <w:sz w:val="32"/>
          <w:szCs w:val="32"/>
        </w:rPr>
        <w:t xml:space="preserve"> </w:t>
      </w:r>
      <w:r w:rsidR="00B744CF" w:rsidRPr="00ED3626">
        <w:rPr>
          <w:rFonts w:ascii="TH SarabunPSK" w:hAnsi="TH SarabunPSK" w:cs="TH SarabunPSK" w:hint="cs"/>
          <w:sz w:val="32"/>
          <w:szCs w:val="32"/>
        </w:rPr>
        <w:t xml:space="preserve">Online </w:t>
      </w:r>
      <w:r w:rsidR="00B744CF" w:rsidRPr="00ED3626">
        <w:rPr>
          <w:rFonts w:ascii="TH SarabunPSK" w:hAnsi="TH SarabunPSK" w:cs="TH SarabunPSK" w:hint="cs"/>
          <w:sz w:val="32"/>
          <w:szCs w:val="32"/>
          <w:cs/>
        </w:rPr>
        <w:t xml:space="preserve"> /ติดตามความคบหน้าคดี </w:t>
      </w:r>
      <w:r w:rsidR="00C64207" w:rsidRPr="00ED3626">
        <w:rPr>
          <w:rFonts w:ascii="TH SarabunPSK" w:hAnsi="TH SarabunPSK" w:cs="TH SarabunPSK" w:hint="cs"/>
          <w:sz w:val="32"/>
          <w:szCs w:val="32"/>
        </w:rPr>
        <w:t>O</w:t>
      </w:r>
      <w:r w:rsidR="007E4302" w:rsidRPr="00ED3626">
        <w:rPr>
          <w:rFonts w:ascii="TH SarabunPSK" w:hAnsi="TH SarabunPSK" w:cs="TH SarabunPSK" w:hint="cs"/>
          <w:sz w:val="32"/>
          <w:szCs w:val="32"/>
        </w:rPr>
        <w:t>10</w:t>
      </w:r>
    </w:p>
    <w:p w14:paraId="7C9E015E" w14:textId="69BAD238" w:rsidR="00C64207" w:rsidRPr="00ED3626" w:rsidRDefault="00605437" w:rsidP="00C6420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0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พันตำรวจโท</w:t>
      </w:r>
      <w:r w:rsidR="001A6E31" w:rsidRPr="00ED3626">
        <w:rPr>
          <w:rFonts w:ascii="TH SarabunPSK" w:hAnsi="TH SarabunPSK" w:cs="TH SarabunPSK" w:hint="cs"/>
          <w:sz w:val="32"/>
          <w:szCs w:val="32"/>
          <w:cs/>
        </w:rPr>
        <w:t xml:space="preserve">พีรวิชญ์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1A6E31" w:rsidRPr="00ED3626">
        <w:rPr>
          <w:rFonts w:ascii="TH SarabunPSK" w:hAnsi="TH SarabunPSK" w:cs="TH SarabunPSK" w:hint="cs"/>
          <w:sz w:val="32"/>
          <w:szCs w:val="32"/>
          <w:cs/>
        </w:rPr>
        <w:t>สมีแจ่ม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="00B744CF" w:rsidRPr="00ED3626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ฯ / เป็นหัวหน้าชุด</w:t>
      </w:r>
    </w:p>
    <w:p w14:paraId="54A772C0" w14:textId="2A6C2E47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0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="00350A31" w:rsidRPr="00ED3626">
        <w:rPr>
          <w:rFonts w:ascii="TH SarabunPSK" w:hAnsi="TH SarabunPSK" w:cs="TH SarabunPSK" w:hint="cs"/>
          <w:sz w:val="32"/>
          <w:szCs w:val="32"/>
          <w:cs/>
        </w:rPr>
        <w:t xml:space="preserve">ร้อยตำรวจเอกวีรยุทธ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350A31" w:rsidRPr="00ED3626">
        <w:rPr>
          <w:rFonts w:ascii="TH SarabunPSK" w:hAnsi="TH SarabunPSK" w:cs="TH SarabunPSK" w:hint="cs"/>
          <w:sz w:val="32"/>
          <w:szCs w:val="32"/>
          <w:cs/>
        </w:rPr>
        <w:t xml:space="preserve">คงมั่น    </w:t>
      </w:r>
      <w:r w:rsidR="00350A31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 ฯ เป็นกำลังปฏิบัติ</w:t>
      </w:r>
    </w:p>
    <w:p w14:paraId="36EA167A" w14:textId="13381643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0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1A6E31" w:rsidRPr="00ED3626">
        <w:rPr>
          <w:rFonts w:ascii="TH SarabunPSK" w:hAnsi="TH SarabunPSK" w:cs="TH SarabunPSK" w:hint="cs"/>
          <w:sz w:val="32"/>
          <w:szCs w:val="32"/>
          <w:cs/>
        </w:rPr>
        <w:t xml:space="preserve">สิบตำรวจตรีอภิสิทธิ์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1A6E31" w:rsidRPr="00ED3626">
        <w:rPr>
          <w:rFonts w:ascii="TH SarabunPSK" w:hAnsi="TH SarabunPSK" w:cs="TH SarabunPSK" w:hint="cs"/>
          <w:sz w:val="32"/>
          <w:szCs w:val="32"/>
          <w:cs/>
        </w:rPr>
        <w:t>แสงเพชร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4D6D2148" w14:textId="212D6828" w:rsidR="00C64207" w:rsidRPr="00ED3626" w:rsidRDefault="00605437" w:rsidP="00C642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1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ข้อมูล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 xml:space="preserve">สถิติคดีอาญา </w:t>
      </w:r>
      <w:r w:rsidRPr="00ED3626">
        <w:rPr>
          <w:rFonts w:ascii="TH SarabunPSK" w:hAnsi="TH SarabunPSK" w:cs="TH SarabunPSK" w:hint="cs"/>
          <w:sz w:val="32"/>
          <w:szCs w:val="32"/>
        </w:rPr>
        <w:t>5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 xml:space="preserve"> กลุ่ม (ต.ค.</w:t>
      </w:r>
      <w:r w:rsidRPr="00ED3626">
        <w:rPr>
          <w:rFonts w:ascii="TH SarabunPSK" w:hAnsi="TH SarabunPSK" w:cs="TH SarabunPSK" w:hint="cs"/>
          <w:sz w:val="32"/>
          <w:szCs w:val="32"/>
        </w:rPr>
        <w:t>66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 xml:space="preserve"> ถึง มี.ค.</w:t>
      </w:r>
      <w:r w:rsidRPr="00ED3626">
        <w:rPr>
          <w:rFonts w:ascii="TH SarabunPSK" w:hAnsi="TH SarabunPSK" w:cs="TH SarabunPSK" w:hint="cs"/>
          <w:sz w:val="32"/>
          <w:szCs w:val="32"/>
        </w:rPr>
        <w:t>67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 xml:space="preserve">) / ข้อมูลจุดตรวจ  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207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7E4302" w:rsidRPr="00ED3626">
        <w:rPr>
          <w:rFonts w:ascii="TH SarabunPSK" w:hAnsi="TH SarabunPSK" w:cs="TH SarabunPSK" w:hint="cs"/>
          <w:sz w:val="32"/>
          <w:szCs w:val="32"/>
        </w:rPr>
        <w:t>11</w:t>
      </w:r>
    </w:p>
    <w:p w14:paraId="0587B4AC" w14:textId="0742F3E1" w:rsidR="00C76EA0" w:rsidRPr="00ED3626" w:rsidRDefault="00605437" w:rsidP="00C76EA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1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พีรวิชญ์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สมีแจ่ม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สารวัตรสอบสวนฯ / เป็นหัวหน้าชุด</w:t>
      </w:r>
    </w:p>
    <w:p w14:paraId="6C99E59A" w14:textId="0A1CA06C" w:rsidR="00C76EA0" w:rsidRPr="00ED3626" w:rsidRDefault="00605437" w:rsidP="00C76EA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1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.พันตำรวจโทสมเพ็ชร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เพ็ชรกอง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ป้องกัน ฯ / เป็นผู้ช่วย</w:t>
      </w:r>
    </w:p>
    <w:p w14:paraId="422ADB1D" w14:textId="4BD446A8" w:rsidR="00C76EA0" w:rsidRPr="00ED3626" w:rsidRDefault="00605437" w:rsidP="00C76EA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1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เอกวีรยุทธ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 xml:space="preserve">คงมั่น    </w:t>
      </w:r>
      <w:r w:rsidR="00C76EA0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0124BCF5" w14:textId="29A77685" w:rsidR="00C76EA0" w:rsidRPr="00ED3626" w:rsidRDefault="00C76EA0" w:rsidP="00C76EA0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4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สิบตำรวจตรีอภิสิทธิ์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แสงเพชร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335688D7" w14:textId="187A9DD7" w:rsidR="00C76EA0" w:rsidRPr="00ED3626" w:rsidRDefault="00C76EA0" w:rsidP="00C76EA0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สิบตำรวจตรีภัทรศักดิ์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ไสยาสน์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1368ADC9" w14:textId="5BFBD327" w:rsidR="00C64207" w:rsidRPr="00ED3626" w:rsidRDefault="00605437" w:rsidP="00C6420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2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ข้อมูล</w:t>
      </w:r>
      <w:r w:rsidR="00E07B00" w:rsidRPr="00ED3626">
        <w:rPr>
          <w:rFonts w:ascii="TH SarabunPSK" w:hAnsi="TH SarabunPSK" w:cs="TH SarabunPSK" w:hint="cs"/>
          <w:sz w:val="32"/>
          <w:szCs w:val="32"/>
          <w:cs/>
        </w:rPr>
        <w:t xml:space="preserve">แผนการใช้จ่ายงบประมาณประจำปี </w:t>
      </w:r>
      <w:r w:rsidR="00C64207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7E4302" w:rsidRPr="00ED3626">
        <w:rPr>
          <w:rFonts w:ascii="TH SarabunPSK" w:hAnsi="TH SarabunPSK" w:cs="TH SarabunPSK" w:hint="cs"/>
          <w:sz w:val="32"/>
          <w:szCs w:val="32"/>
        </w:rPr>
        <w:t>12</w:t>
      </w:r>
    </w:p>
    <w:p w14:paraId="31DFA26E" w14:textId="5AFF6005" w:rsidR="00C64207" w:rsidRPr="00ED3626" w:rsidRDefault="00605437" w:rsidP="00C6420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2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E07B00" w:rsidRPr="00ED3626">
        <w:rPr>
          <w:rFonts w:ascii="TH SarabunPSK" w:hAnsi="TH SarabunPSK" w:cs="TH SarabunPSK" w:hint="cs"/>
          <w:sz w:val="32"/>
          <w:szCs w:val="32"/>
          <w:cs/>
        </w:rPr>
        <w:t xml:space="preserve">ร้อยตำรวจโทอาคม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E07B00" w:rsidRPr="00ED3626">
        <w:rPr>
          <w:rFonts w:ascii="TH SarabunPSK" w:hAnsi="TH SarabunPSK" w:cs="TH SarabunPSK" w:hint="cs"/>
          <w:sz w:val="32"/>
          <w:szCs w:val="32"/>
          <w:cs/>
        </w:rPr>
        <w:t>เสาร่อน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E07B00" w:rsidRPr="00ED362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64207" w:rsidRPr="00ED3626">
        <w:rPr>
          <w:rFonts w:ascii="TH SarabunPSK" w:hAnsi="TH SarabunPSK" w:cs="TH SarabunPSK" w:hint="cs"/>
          <w:sz w:val="32"/>
          <w:szCs w:val="32"/>
          <w:cs/>
        </w:rPr>
        <w:t>สารวัตร ฯ / เป็นหัวหน้าชุด</w:t>
      </w:r>
    </w:p>
    <w:p w14:paraId="6B672874" w14:textId="257A2C39" w:rsidR="00C64207" w:rsidRPr="00ED3626" w:rsidRDefault="00C64207" w:rsidP="00C64207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E07B00" w:rsidRPr="00ED3626">
        <w:rPr>
          <w:rFonts w:ascii="TH SarabunPSK" w:hAnsi="TH SarabunPSK" w:cs="TH SarabunPSK" w:hint="cs"/>
          <w:sz w:val="32"/>
          <w:szCs w:val="32"/>
          <w:cs/>
        </w:rPr>
        <w:t xml:space="preserve">ดาบตำรวจสรรพยา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E07B00" w:rsidRPr="00ED3626">
        <w:rPr>
          <w:rFonts w:ascii="TH SarabunPSK" w:hAnsi="TH SarabunPSK" w:cs="TH SarabunPSK" w:hint="cs"/>
          <w:sz w:val="32"/>
          <w:szCs w:val="32"/>
          <w:cs/>
        </w:rPr>
        <w:t>ชุ่มสูงเนิ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6E9BFAD4" w14:textId="37B4310A" w:rsidR="005175E4" w:rsidRPr="00ED3626" w:rsidRDefault="00605437" w:rsidP="005175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3</w:t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ข้อมูลแผนการใช้จ่าย</w:t>
      </w:r>
      <w:r w:rsidR="008E0A1D" w:rsidRPr="00ED3626">
        <w:rPr>
          <w:rFonts w:ascii="TH SarabunPSK" w:hAnsi="TH SarabunPSK" w:cs="TH SarabunPSK" w:hint="cs"/>
          <w:sz w:val="32"/>
          <w:szCs w:val="32"/>
          <w:cs/>
        </w:rPr>
        <w:t>เงินกองทุนสืบสวนสอบสวนคดีอาญา</w:t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5E4" w:rsidRPr="00ED3626">
        <w:rPr>
          <w:rFonts w:ascii="TH SarabunPSK" w:hAnsi="TH SarabunPSK" w:cs="TH SarabunPSK" w:hint="cs"/>
          <w:sz w:val="32"/>
          <w:szCs w:val="32"/>
        </w:rPr>
        <w:t xml:space="preserve"> O13</w:t>
      </w:r>
    </w:p>
    <w:p w14:paraId="70F29BB6" w14:textId="1325D190" w:rsidR="005175E4" w:rsidRPr="00ED3626" w:rsidRDefault="00605437" w:rsidP="005175E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3</w:t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โทอาคม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>เสาร่อน</w:t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5175E4"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 ฯ / เป็นหัวหน้าชุด</w:t>
      </w:r>
    </w:p>
    <w:p w14:paraId="264C8955" w14:textId="2CE54CEB" w:rsidR="005175E4" w:rsidRPr="00ED3626" w:rsidRDefault="005175E4" w:rsidP="005175E4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ดาบตำรวจสรรพยา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ชุ่มสูงเนิ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613D513A" w14:textId="449EA879" w:rsidR="005175E4" w:rsidRPr="00ED3626" w:rsidRDefault="005175E4" w:rsidP="005175E4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DDCEDA" w14:textId="77777777" w:rsidR="00ED3626" w:rsidRDefault="00ED3626" w:rsidP="00ED362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5B20A51" w14:textId="22794F24" w:rsidR="009C366A" w:rsidRPr="00ED3626" w:rsidRDefault="009C366A" w:rsidP="009C366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-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4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E4D688F" w14:textId="77777777" w:rsidR="00ED3626" w:rsidRDefault="00ED3626" w:rsidP="009C366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1C739DA" w14:textId="32555292" w:rsidR="009C366A" w:rsidRPr="00ED3626" w:rsidRDefault="00605437" w:rsidP="009C366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4</w:t>
      </w:r>
      <w:r w:rsidR="009C366A" w:rsidRPr="00ED3626">
        <w:rPr>
          <w:rFonts w:ascii="TH SarabunPSK" w:hAnsi="TH SarabunPSK" w:cs="TH SarabunPSK" w:hint="cs"/>
          <w:sz w:val="32"/>
          <w:szCs w:val="32"/>
        </w:rPr>
        <w:t xml:space="preserve"> 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การประกาศเกี่ยวกับการจัดซื้อจัดจ้าง </w:t>
      </w:r>
      <w:r w:rsidR="009C366A" w:rsidRPr="00ED3626">
        <w:rPr>
          <w:rFonts w:ascii="TH SarabunPSK" w:hAnsi="TH SarabunPSK" w:cs="TH SarabunPSK" w:hint="cs"/>
          <w:sz w:val="32"/>
          <w:szCs w:val="32"/>
        </w:rPr>
        <w:t xml:space="preserve"> O14</w:t>
      </w:r>
    </w:p>
    <w:p w14:paraId="73031B9C" w14:textId="0725F127" w:rsidR="009C366A" w:rsidRPr="00ED3626" w:rsidRDefault="009C366A" w:rsidP="009C366A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4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เอกธีรศักดิ์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คำสิงห์    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ธุรการ ฯ / เป็นหัวหน้าชุด</w:t>
      </w:r>
    </w:p>
    <w:p w14:paraId="59473172" w14:textId="1A1733AB" w:rsidR="009C366A" w:rsidRPr="00ED3626" w:rsidRDefault="009C366A" w:rsidP="009C366A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4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389623FD" w14:textId="2630627D" w:rsidR="009F478D" w:rsidRPr="00ED3626" w:rsidRDefault="00605437" w:rsidP="009F478D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F478D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5</w:t>
      </w:r>
      <w:r w:rsidR="009F478D" w:rsidRPr="00ED3626">
        <w:rPr>
          <w:rFonts w:ascii="TH SarabunPSK" w:hAnsi="TH SarabunPSK" w:cs="TH SarabunPSK" w:hint="cs"/>
          <w:sz w:val="32"/>
          <w:szCs w:val="32"/>
        </w:rPr>
        <w:t xml:space="preserve"> </w:t>
      </w:r>
      <w:r w:rsidR="009F478D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การจัดซื้อจัดจ้างหรือการจัดหาพัสดุ </w:t>
      </w:r>
      <w:r w:rsidR="009F478D" w:rsidRPr="00ED3626">
        <w:rPr>
          <w:rFonts w:ascii="TH SarabunPSK" w:hAnsi="TH SarabunPSK" w:cs="TH SarabunPSK" w:hint="cs"/>
          <w:sz w:val="32"/>
          <w:szCs w:val="32"/>
        </w:rPr>
        <w:t xml:space="preserve"> O15</w:t>
      </w:r>
    </w:p>
    <w:p w14:paraId="72EF6AF0" w14:textId="55049FC1" w:rsidR="009F478D" w:rsidRPr="00ED3626" w:rsidRDefault="009F478D" w:rsidP="009F478D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เอกธีรศักดิ์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คำสิงห์    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ธุรการ ฯ / เป็นหัวหน้าชุด</w:t>
      </w:r>
    </w:p>
    <w:p w14:paraId="4416C526" w14:textId="552A5B7D" w:rsidR="009F478D" w:rsidRPr="00ED3626" w:rsidRDefault="009F478D" w:rsidP="009C366A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6CDABF3B" w14:textId="32A127B0" w:rsidR="009C366A" w:rsidRPr="00ED3626" w:rsidRDefault="009C366A" w:rsidP="009C366A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6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</w:t>
      </w:r>
      <w:r w:rsidR="009F478D" w:rsidRPr="00ED3626">
        <w:rPr>
          <w:rFonts w:ascii="TH SarabunPSK" w:hAnsi="TH SarabunPSK" w:cs="TH SarabunPSK" w:hint="cs"/>
          <w:sz w:val="32"/>
          <w:szCs w:val="32"/>
          <w:cs/>
        </w:rPr>
        <w:t>การบริหารและพัฒนากำลังพล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9F478D" w:rsidRPr="00ED3626">
        <w:rPr>
          <w:rFonts w:ascii="TH SarabunPSK" w:hAnsi="TH SarabunPSK" w:cs="TH SarabunPSK" w:hint="cs"/>
          <w:sz w:val="32"/>
          <w:szCs w:val="32"/>
        </w:rPr>
        <w:t>16</w:t>
      </w:r>
    </w:p>
    <w:p w14:paraId="1EE72F53" w14:textId="3B1E093B" w:rsidR="009C366A" w:rsidRPr="00ED3626" w:rsidRDefault="00605437" w:rsidP="009C366A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6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พันตำรวจโทวิชัย</w:t>
      </w:r>
      <w:r w:rsidR="00650836" w:rsidRP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32C0785E" w14:textId="76BE0104" w:rsidR="009C366A" w:rsidRPr="00ED3626" w:rsidRDefault="009C366A" w:rsidP="009C366A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6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ร้อยตำรวจตรีอิสสระ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ไทยอ่อน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รองสารวัตร  ฯ เป็นกำลังปฏิบัติ</w:t>
      </w:r>
    </w:p>
    <w:p w14:paraId="1CD66A2B" w14:textId="5E3D349D" w:rsidR="009C366A" w:rsidRPr="00ED3626" w:rsidRDefault="00605437" w:rsidP="009C366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7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>จัดช่องร้องเรียนการทุจริต</w:t>
      </w:r>
      <w:r w:rsidR="009C366A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E00EF6" w:rsidRPr="00ED3626">
        <w:rPr>
          <w:rFonts w:ascii="TH SarabunPSK" w:hAnsi="TH SarabunPSK" w:cs="TH SarabunPSK" w:hint="cs"/>
          <w:sz w:val="32"/>
          <w:szCs w:val="32"/>
        </w:rPr>
        <w:t>17</w:t>
      </w:r>
    </w:p>
    <w:p w14:paraId="68B3BA0D" w14:textId="32067BD1" w:rsidR="009C366A" w:rsidRPr="00ED3626" w:rsidRDefault="00605437" w:rsidP="00E00EF6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7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 xml:space="preserve">พันตำรวจโทวิชัย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64414A63" w14:textId="5D3865FA" w:rsidR="009C366A" w:rsidRPr="00ED3626" w:rsidRDefault="009C366A" w:rsidP="00E00EF6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7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 xml:space="preserve">ร้อยตำรวจตรีอิสสระ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>ไทยอ่อน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 xml:space="preserve">รองสารวัตร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ฯ เป็นกำลังปฏิบัติ</w:t>
      </w:r>
    </w:p>
    <w:p w14:paraId="626365B5" w14:textId="26671C90" w:rsidR="009C5EF7" w:rsidRPr="00ED3626" w:rsidRDefault="00605437" w:rsidP="009C5EF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C5EF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7</w:t>
      </w:r>
      <w:r w:rsidR="009C5EF7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C5EF7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9C5EF7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9C5EF7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20A8B087" w14:textId="08C0E1C3" w:rsidR="00E00EF6" w:rsidRPr="00ED3626" w:rsidRDefault="00605437" w:rsidP="00E00EF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8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ประกาศนโยบาย</w:t>
      </w:r>
      <w:r w:rsidR="008E2046" w:rsidRPr="00ED3626">
        <w:rPr>
          <w:rFonts w:ascii="TH SarabunPSK" w:hAnsi="TH SarabunPSK" w:cs="TH SarabunPSK" w:hint="cs"/>
          <w:sz w:val="32"/>
          <w:szCs w:val="32"/>
          <w:cs/>
        </w:rPr>
        <w:t>ต่อต้านการรับสินบน</w:t>
      </w:r>
      <w:r w:rsidR="00E00EF6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FB2F74" w:rsidRPr="00ED3626">
        <w:rPr>
          <w:rFonts w:ascii="TH SarabunPSK" w:hAnsi="TH SarabunPSK" w:cs="TH SarabunPSK" w:hint="cs"/>
          <w:sz w:val="32"/>
          <w:szCs w:val="32"/>
        </w:rPr>
        <w:t>18</w:t>
      </w:r>
    </w:p>
    <w:p w14:paraId="0288F3F4" w14:textId="3C9826B4" w:rsidR="00E00EF6" w:rsidRPr="00ED3626" w:rsidRDefault="00605437" w:rsidP="00E00EF6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8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วิชัย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E00EF6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5B038100" w14:textId="3411A1AE" w:rsidR="00E00EF6" w:rsidRPr="00ED3626" w:rsidRDefault="00E00EF6" w:rsidP="00E00EF6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8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ร้อยตำรวจตรีอิสสระ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ไทยอ่อ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รองสารวัตร  ฯ เป็นกำลังปฏิบัติ</w:t>
      </w:r>
    </w:p>
    <w:p w14:paraId="28C85BA0" w14:textId="43602E8B" w:rsidR="008E2046" w:rsidRPr="00ED3626" w:rsidRDefault="00605437" w:rsidP="008E2046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8E2046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8</w:t>
      </w:r>
      <w:r w:rsidR="008E2046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8E2046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8E2046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8E2046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427653D2" w14:textId="039D5412" w:rsidR="001F4AFF" w:rsidRPr="00ED3626" w:rsidRDefault="00605437" w:rsidP="001F4AFF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1F4AF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9</w:t>
      </w:r>
      <w:r w:rsidR="001F4AFF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ข้อมูลการมีส่วนร่วมของหัวหน้าสถานี  กิจกรรมอย่างน้อย 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1F4AFF" w:rsidRPr="00ED3626">
        <w:rPr>
          <w:rFonts w:ascii="TH SarabunPSK" w:hAnsi="TH SarabunPSK" w:cs="TH SarabunPSK" w:hint="cs"/>
          <w:sz w:val="32"/>
          <w:szCs w:val="32"/>
          <w:cs/>
        </w:rPr>
        <w:t xml:space="preserve"> ข่าว</w:t>
      </w:r>
      <w:r w:rsidR="001F4AFF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F6154C" w:rsidRPr="00ED3626">
        <w:rPr>
          <w:rFonts w:ascii="TH SarabunPSK" w:hAnsi="TH SarabunPSK" w:cs="TH SarabunPSK" w:hint="cs"/>
          <w:sz w:val="32"/>
          <w:szCs w:val="32"/>
        </w:rPr>
        <w:t>19</w:t>
      </w:r>
    </w:p>
    <w:p w14:paraId="507A6772" w14:textId="6664E156" w:rsidR="001F4AFF" w:rsidRPr="00ED3626" w:rsidRDefault="00605437" w:rsidP="001F4AFF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1F4AF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9</w:t>
      </w:r>
      <w:r w:rsidR="001F4AFF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1F4AFF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สมเพ็ชร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1F4AFF" w:rsidRPr="00ED3626">
        <w:rPr>
          <w:rFonts w:ascii="TH SarabunPSK" w:hAnsi="TH SarabunPSK" w:cs="TH SarabunPSK" w:hint="cs"/>
          <w:sz w:val="32"/>
          <w:szCs w:val="32"/>
          <w:cs/>
        </w:rPr>
        <w:t>เพ็ชรกอง</w:t>
      </w:r>
      <w:r w:rsidR="001F4AFF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ป้องกัน ฯ / เป็นหัวหน้าชุด</w:t>
      </w:r>
    </w:p>
    <w:p w14:paraId="02DF572F" w14:textId="2A906120" w:rsidR="001F4AFF" w:rsidRPr="00ED3626" w:rsidRDefault="001F4AFF" w:rsidP="001F4AF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9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ภัทรศักดิ์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ไสยาสน์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 ฯ เป็นกำลังปฏิบัติ</w:t>
      </w:r>
    </w:p>
    <w:p w14:paraId="4D206696" w14:textId="7FEAC337" w:rsidR="001F4AFF" w:rsidRPr="00ED3626" w:rsidRDefault="001F4AFF" w:rsidP="001F4AF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9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6F0C7164" w14:textId="0D0F8B3F" w:rsidR="001F4AFF" w:rsidRPr="00ED3626" w:rsidRDefault="001F4AFF" w:rsidP="001F4AFF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9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4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สิบตำรวจตรีฐิติกร 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ฤทธิ์ทอง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3F79A63A" w14:textId="611F986F" w:rsidR="000F4B3C" w:rsidRPr="00ED3626" w:rsidRDefault="00605437" w:rsidP="000F4B3C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0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การประเมินความเสี่ยงต่อการรับสินบน</w:t>
      </w:r>
      <w:r w:rsidR="000F4B3C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670E47" w:rsidRPr="00ED3626">
        <w:rPr>
          <w:rFonts w:ascii="TH SarabunPSK" w:hAnsi="TH SarabunPSK" w:cs="TH SarabunPSK" w:hint="cs"/>
          <w:sz w:val="32"/>
          <w:szCs w:val="32"/>
        </w:rPr>
        <w:t>20</w:t>
      </w:r>
    </w:p>
    <w:p w14:paraId="38EAC7E7" w14:textId="5788BAFA" w:rsidR="000F4B3C" w:rsidRPr="00ED3626" w:rsidRDefault="00605437" w:rsidP="000F4B3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0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วิชัย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2203B1AD" w14:textId="6F00BF47" w:rsidR="000F4B3C" w:rsidRPr="00ED3626" w:rsidRDefault="000F4B3C" w:rsidP="000F4B3C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0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ร้อยตำรวจตรีอิสสระ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ไทยอ่อ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  ฯ เป็นกำลังปฏิบัติ</w:t>
      </w:r>
    </w:p>
    <w:p w14:paraId="02C3FBA4" w14:textId="0AB6FD09" w:rsidR="000F4B3C" w:rsidRPr="00ED3626" w:rsidRDefault="00605437" w:rsidP="000F4B3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0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0F4B3C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6A708B0E" w14:textId="7EA90F37" w:rsidR="003A6F62" w:rsidRPr="00ED3626" w:rsidRDefault="00605437" w:rsidP="003A6F6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1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การรายงานผลการดำเนินการเพื่อจัดการความเสี่ยงต่อการรับสินบน</w:t>
      </w:r>
      <w:r w:rsidR="003A6F62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670E47" w:rsidRPr="00ED3626">
        <w:rPr>
          <w:rFonts w:ascii="TH SarabunPSK" w:hAnsi="TH SarabunPSK" w:cs="TH SarabunPSK" w:hint="cs"/>
          <w:sz w:val="32"/>
          <w:szCs w:val="32"/>
        </w:rPr>
        <w:t>21</w:t>
      </w:r>
    </w:p>
    <w:p w14:paraId="7A93894D" w14:textId="48650A5F" w:rsidR="003A6F62" w:rsidRPr="00ED3626" w:rsidRDefault="00605437" w:rsidP="003A6F62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1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วิชัย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09073A6C" w14:textId="57CB918F" w:rsidR="003A6F62" w:rsidRPr="00ED3626" w:rsidRDefault="003A6F62" w:rsidP="003A6F62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1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ตรีอิสสระ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ไทยอ่อ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  ฯ เป็นกำลังปฏิบัติ</w:t>
      </w:r>
    </w:p>
    <w:p w14:paraId="5BC2F6CA" w14:textId="2786D81C" w:rsidR="00ED3626" w:rsidRPr="00ED3626" w:rsidRDefault="00605437" w:rsidP="00CE4D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1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3A6F62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644561B7" w14:textId="479FE28C" w:rsidR="00DA4A6B" w:rsidRPr="00ED3626" w:rsidRDefault="00A1518B" w:rsidP="00A151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0B2A3DE" w14:textId="77777777" w:rsidR="00ED3626" w:rsidRDefault="00ED3626" w:rsidP="00DA4A6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D8E086D" w14:textId="4AB0EE4C" w:rsidR="00DA4A6B" w:rsidRPr="00ED3626" w:rsidRDefault="00605437" w:rsidP="00DA4A6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2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 คู่มือแนวทางการปฏิบัติตามมาตรฐานทางจริยธรรม </w:t>
      </w:r>
      <w:r w:rsidR="00DA4A6B" w:rsidRPr="00ED3626">
        <w:rPr>
          <w:rFonts w:ascii="TH SarabunPSK" w:hAnsi="TH SarabunPSK" w:cs="TH SarabunPSK" w:hint="cs"/>
          <w:sz w:val="32"/>
          <w:szCs w:val="32"/>
        </w:rPr>
        <w:t>O2</w:t>
      </w:r>
      <w:r w:rsidR="0024668C" w:rsidRPr="00ED3626">
        <w:rPr>
          <w:rFonts w:ascii="TH SarabunPSK" w:hAnsi="TH SarabunPSK" w:cs="TH SarabunPSK" w:hint="cs"/>
          <w:sz w:val="32"/>
          <w:szCs w:val="32"/>
        </w:rPr>
        <w:t>2</w:t>
      </w:r>
    </w:p>
    <w:p w14:paraId="5CE62C44" w14:textId="362A7B17" w:rsidR="00DA4A6B" w:rsidRPr="00ED3626" w:rsidRDefault="00605437" w:rsidP="00DA4A6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2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1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วิชัย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053D1169" w14:textId="25DBF154" w:rsidR="00DA4A6B" w:rsidRPr="00ED3626" w:rsidRDefault="00DA4A6B" w:rsidP="00DA4A6B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ตรีอิสสระ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ไทยอ่อ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  ฯ เป็นกำลังปฏิบัติ</w:t>
      </w:r>
    </w:p>
    <w:p w14:paraId="738068EE" w14:textId="01C5DABE" w:rsidR="00DA4A6B" w:rsidRPr="00ED3626" w:rsidRDefault="00605437" w:rsidP="00DA4A6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2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.ดาบตำรวจหญิงพรนภา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ภูหัวดอน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 ฯ เป็นกำลังปฏิบัติ</w:t>
      </w:r>
    </w:p>
    <w:p w14:paraId="3D331345" w14:textId="31268ED7" w:rsidR="0024668C" w:rsidRPr="00ED3626" w:rsidRDefault="00605437" w:rsidP="0024668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2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4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37CFA177" w14:textId="3C290D11" w:rsidR="009C366A" w:rsidRPr="00ED3626" w:rsidRDefault="00605437" w:rsidP="009C366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กิจกรรม 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การจัดเก็บทรัพย์สินของราชการ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ก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ารจัดเก็บของกลาง </w:t>
      </w:r>
      <w:r w:rsidR="009C366A" w:rsidRPr="00ED3626">
        <w:rPr>
          <w:rFonts w:ascii="TH SarabunPSK" w:hAnsi="TH SarabunPSK" w:cs="TH SarabunPSK" w:hint="cs"/>
          <w:sz w:val="32"/>
          <w:szCs w:val="32"/>
        </w:rPr>
        <w:t>O</w:t>
      </w:r>
      <w:r w:rsidR="00DA4A6B" w:rsidRPr="00ED3626">
        <w:rPr>
          <w:rFonts w:ascii="TH SarabunPSK" w:hAnsi="TH SarabunPSK" w:cs="TH SarabunPSK" w:hint="cs"/>
          <w:sz w:val="32"/>
          <w:szCs w:val="32"/>
        </w:rPr>
        <w:t>2</w:t>
      </w:r>
      <w:r w:rsidR="0024668C" w:rsidRPr="00ED3626">
        <w:rPr>
          <w:rFonts w:ascii="TH SarabunPSK" w:hAnsi="TH SarabunPSK" w:cs="TH SarabunPSK" w:hint="cs"/>
          <w:sz w:val="32"/>
          <w:szCs w:val="32"/>
        </w:rPr>
        <w:t>3</w:t>
      </w:r>
    </w:p>
    <w:p w14:paraId="4884B296" w14:textId="7E15E856" w:rsidR="00DA4A6B" w:rsidRPr="00ED3626" w:rsidRDefault="009C366A" w:rsidP="00DA4A6B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1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เอกธีรศักดิ์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คำสิงห์    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รองสารวัตรธุรการ ฯ / เป็นหัวหน้าชุด</w:t>
      </w:r>
    </w:p>
    <w:p w14:paraId="3CA190C4" w14:textId="4C7493E9" w:rsidR="009C366A" w:rsidRPr="00ED3626" w:rsidRDefault="00605437" w:rsidP="00DA4A6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.2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ร้อยตำรวจเอกวีรยุทธ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คงมั่น    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451E1A78" w14:textId="67247E80" w:rsidR="00DA4A6B" w:rsidRPr="00ED3626" w:rsidRDefault="009C366A" w:rsidP="00DA4A6B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2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</w:rPr>
        <w:t>3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DA4A6B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1D3B7F01" w14:textId="55753EAD" w:rsidR="009C366A" w:rsidRPr="00ED3626" w:rsidRDefault="00605437" w:rsidP="00DA4A6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</w:rPr>
        <w:t>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2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</w:rPr>
        <w:t>4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อภิสิทธิ์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แสงเพชร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ฯ เป็นกำลังปฏิบัติ</w:t>
      </w:r>
    </w:p>
    <w:p w14:paraId="0E840E00" w14:textId="00CB541F" w:rsidR="009C366A" w:rsidRPr="00ED3626" w:rsidRDefault="00605437" w:rsidP="009C366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24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>มาตรการยกระดับคุณธรรมและความโปร่งใสภา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>ย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366A" w:rsidRPr="00ED3626">
        <w:rPr>
          <w:rFonts w:ascii="TH SarabunPSK" w:hAnsi="TH SarabunPSK" w:cs="TH SarabunPSK" w:hint="cs"/>
          <w:sz w:val="32"/>
          <w:szCs w:val="32"/>
        </w:rPr>
        <w:t xml:space="preserve"> O</w:t>
      </w:r>
      <w:r w:rsidR="0024668C" w:rsidRPr="00ED3626">
        <w:rPr>
          <w:rFonts w:ascii="TH SarabunPSK" w:hAnsi="TH SarabunPSK" w:cs="TH SarabunPSK" w:hint="cs"/>
          <w:sz w:val="32"/>
          <w:szCs w:val="32"/>
        </w:rPr>
        <w:t>24</w:t>
      </w:r>
    </w:p>
    <w:p w14:paraId="72F721E6" w14:textId="5ED11BA8" w:rsidR="0024668C" w:rsidRPr="00ED3626" w:rsidRDefault="00605437" w:rsidP="0024668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24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1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วิชัย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5A89CA0D" w14:textId="768A1B01" w:rsidR="0024668C" w:rsidRPr="00ED3626" w:rsidRDefault="0024668C" w:rsidP="0024668C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  <w:cs/>
        </w:rPr>
        <w:t>24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  <w:cs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ร้อยตำรวจตรีอิสสระ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ไทยอ่อน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รองสารวัตร  ฯ เป็นกำลังปฏิบัติ</w:t>
      </w:r>
    </w:p>
    <w:p w14:paraId="73193D78" w14:textId="2B3AF93D" w:rsidR="0024668C" w:rsidRPr="00ED3626" w:rsidRDefault="00605437" w:rsidP="0024668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24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24668C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32B04EC8" w14:textId="7E40FF5E" w:rsidR="00A1518B" w:rsidRPr="00ED3626" w:rsidRDefault="00605437" w:rsidP="00A1518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25</w:t>
      </w:r>
      <w:r w:rsidR="009C366A" w:rsidRPr="00ED362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 xml:space="preserve">รายงานผลมาตรการยกระดับคุณธรรมและความโปร่งใสภายในหน่วยงาน   </w:t>
      </w:r>
      <w:r w:rsidR="00A1518B" w:rsidRPr="00ED3626">
        <w:rPr>
          <w:rFonts w:ascii="TH SarabunPSK" w:hAnsi="TH SarabunPSK" w:cs="TH SarabunPSK" w:hint="cs"/>
          <w:sz w:val="32"/>
          <w:szCs w:val="32"/>
        </w:rPr>
        <w:t xml:space="preserve"> O25</w:t>
      </w:r>
    </w:p>
    <w:p w14:paraId="30CB1D8F" w14:textId="7614AD5C" w:rsidR="00A1518B" w:rsidRPr="00ED3626" w:rsidRDefault="00605437" w:rsidP="00A1518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25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1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 xml:space="preserve">.พันตำรวจโทวิชัย 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 xml:space="preserve">สารวงษ์ 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ab/>
        <w:t>สารวัตรอำนายการ ฯ / เป็นหัวหน้าชุด</w:t>
      </w:r>
    </w:p>
    <w:p w14:paraId="7B39B4B0" w14:textId="7FEE4FB5" w:rsidR="00A1518B" w:rsidRPr="00ED3626" w:rsidRDefault="00A1518B" w:rsidP="00A1518B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605437"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  <w:cs/>
        </w:rPr>
        <w:t>25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="00605437" w:rsidRPr="00ED3626">
        <w:rPr>
          <w:rFonts w:ascii="TH SarabunPSK" w:hAnsi="TH SarabunPSK" w:cs="TH SarabunPSK" w:hint="cs"/>
          <w:sz w:val="32"/>
          <w:szCs w:val="32"/>
          <w:cs/>
        </w:rPr>
        <w:t>2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ภัทรศักดิ์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>ไสยาสน์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Pr="00ED3626">
        <w:rPr>
          <w:rFonts w:ascii="TH SarabunPSK" w:hAnsi="TH SarabunPSK" w:cs="TH SarabunPSK" w:hint="cs"/>
          <w:sz w:val="32"/>
          <w:szCs w:val="32"/>
          <w:cs/>
        </w:rPr>
        <w:tab/>
        <w:t>ผู้บังคับหมู่  ฯ เป็นกำลังปฏิบัติ</w:t>
      </w:r>
    </w:p>
    <w:p w14:paraId="13611C08" w14:textId="7474CB9C" w:rsidR="00E35E3F" w:rsidRPr="00ED3626" w:rsidRDefault="00605437" w:rsidP="00A1518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25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>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3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 xml:space="preserve">.สิบตำรวจตรีนฤบดี </w:t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>สารวงษ์</w:t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ab/>
      </w:r>
      <w:r w:rsidR="00CE4D31">
        <w:rPr>
          <w:rFonts w:ascii="TH SarabunPSK" w:hAnsi="TH SarabunPSK" w:cs="TH SarabunPSK"/>
          <w:sz w:val="32"/>
          <w:szCs w:val="32"/>
        </w:rPr>
        <w:tab/>
      </w:r>
      <w:r w:rsidR="00A1518B" w:rsidRPr="00ED3626">
        <w:rPr>
          <w:rFonts w:ascii="TH SarabunPSK" w:hAnsi="TH SarabunPSK" w:cs="TH SarabunPSK" w:hint="cs"/>
          <w:sz w:val="32"/>
          <w:szCs w:val="32"/>
          <w:cs/>
        </w:rPr>
        <w:t>ผู้บังคับหมู่ ฯ เป็นกำลังปฏิบัติ</w:t>
      </w:r>
    </w:p>
    <w:p w14:paraId="498E2CC9" w14:textId="0BAEA11E" w:rsidR="001C5B28" w:rsidRPr="00ED3626" w:rsidRDefault="00675CD2" w:rsidP="00675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59C9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B28" w:rsidRPr="00ED362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731704" w:rsidRPr="00ED3626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</w:t>
      </w:r>
      <w:r w:rsidR="001C5B28" w:rsidRPr="00ED3626">
        <w:rPr>
          <w:rFonts w:ascii="TH SarabunPSK" w:hAnsi="TH SarabunPSK" w:cs="TH SarabunPSK" w:hint="cs"/>
          <w:sz w:val="32"/>
          <w:szCs w:val="32"/>
          <w:cs/>
        </w:rPr>
        <w:t xml:space="preserve"> พันตำรวจ</w:t>
      </w:r>
      <w:r w:rsidR="002D59C9" w:rsidRPr="00ED3626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มนต์ชัย   ไชยกุล</w:t>
      </w:r>
      <w:r w:rsidR="001C5B28" w:rsidRPr="00ED3626">
        <w:rPr>
          <w:rFonts w:ascii="TH SarabunPSK" w:hAnsi="TH SarabunPSK" w:cs="TH SarabunPSK" w:hint="cs"/>
          <w:sz w:val="32"/>
          <w:szCs w:val="32"/>
          <w:cs/>
        </w:rPr>
        <w:t xml:space="preserve">  รองผ</w:t>
      </w:r>
      <w:r w:rsidR="002D59C9" w:rsidRPr="00ED3626">
        <w:rPr>
          <w:rFonts w:ascii="TH SarabunPSK" w:hAnsi="TH SarabunPSK" w:cs="TH SarabunPSK" w:hint="cs"/>
          <w:sz w:val="32"/>
          <w:szCs w:val="32"/>
          <w:cs/>
        </w:rPr>
        <w:t>ู้กำกับการป้อง</w:t>
      </w:r>
      <w:r w:rsidR="00393484" w:rsidRPr="00ED3626">
        <w:rPr>
          <w:rFonts w:ascii="TH SarabunPSK" w:hAnsi="TH SarabunPSK" w:cs="TH SarabunPSK" w:hint="cs"/>
          <w:sz w:val="32"/>
          <w:szCs w:val="32"/>
          <w:cs/>
        </w:rPr>
        <w:t>กั</w:t>
      </w:r>
      <w:r w:rsidR="002D59C9" w:rsidRPr="00ED3626">
        <w:rPr>
          <w:rFonts w:ascii="TH SarabunPSK" w:hAnsi="TH SarabunPSK" w:cs="TH SarabunPSK" w:hint="cs"/>
          <w:sz w:val="32"/>
          <w:szCs w:val="32"/>
          <w:cs/>
        </w:rPr>
        <w:t xml:space="preserve">นปราบปราม สถานีตำรวจภูธรผาขาว </w:t>
      </w:r>
      <w:r w:rsidR="00731704" w:rsidRPr="00ED3626">
        <w:rPr>
          <w:rFonts w:ascii="TH SarabunPSK" w:hAnsi="TH SarabunPSK" w:cs="TH SarabunPSK" w:hint="cs"/>
          <w:sz w:val="32"/>
          <w:szCs w:val="32"/>
          <w:cs/>
        </w:rPr>
        <w:t>เป็นผู้ควบคุม กำกับ ดูแล</w:t>
      </w:r>
      <w:r w:rsidR="002D59C9" w:rsidRPr="00ED3626">
        <w:rPr>
          <w:rFonts w:ascii="TH SarabunPSK" w:hAnsi="TH SarabunPSK" w:cs="TH SarabunPSK" w:hint="cs"/>
          <w:sz w:val="32"/>
          <w:szCs w:val="32"/>
          <w:cs/>
        </w:rPr>
        <w:t xml:space="preserve">  และ  ให้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2D59C9" w:rsidRPr="00ED362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แต่ละฝ่าย ดำเนินการให้แล้วเสร็จ ภายใน </w:t>
      </w:r>
      <w:r w:rsidR="00605437" w:rsidRPr="00ED3626">
        <w:rPr>
          <w:rFonts w:ascii="TH SarabunPSK" w:hAnsi="TH SarabunPSK" w:cs="TH SarabunPSK" w:hint="cs"/>
          <w:sz w:val="32"/>
          <w:szCs w:val="32"/>
          <w:cs/>
        </w:rPr>
        <w:t>30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 w:rsidR="00605437" w:rsidRPr="00ED3626">
        <w:rPr>
          <w:rFonts w:ascii="TH SarabunPSK" w:hAnsi="TH SarabunPSK" w:cs="TH SarabunPSK" w:hint="cs"/>
          <w:sz w:val="32"/>
          <w:szCs w:val="32"/>
          <w:cs/>
        </w:rPr>
        <w:t>2567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59C9"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704" w:rsidRPr="00ED3626">
        <w:rPr>
          <w:rFonts w:ascii="TH SarabunPSK" w:hAnsi="TH SarabunPSK" w:cs="TH SarabunPSK" w:hint="cs"/>
          <w:sz w:val="32"/>
          <w:szCs w:val="32"/>
          <w:cs/>
        </w:rPr>
        <w:t>หากมีปัญหา อุปสรรคขัดข้อง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ประการใด </w:t>
      </w:r>
      <w:r w:rsidR="00731704" w:rsidRPr="00ED3626">
        <w:rPr>
          <w:rFonts w:ascii="TH SarabunPSK" w:hAnsi="TH SarabunPSK" w:cs="TH SarabunPSK" w:hint="cs"/>
          <w:sz w:val="32"/>
          <w:szCs w:val="32"/>
          <w:cs/>
        </w:rPr>
        <w:t xml:space="preserve"> ให้รายงาน  ทราบทันที </w:t>
      </w:r>
      <w:r w:rsidR="001C5B28" w:rsidRP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A9512D8" w14:textId="77777777" w:rsidR="00675CD2" w:rsidRPr="00ED3626" w:rsidRDefault="00675CD2" w:rsidP="00675CD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7BFACF02" w14:textId="37CC6278" w:rsidR="00D56A37" w:rsidRPr="00ED3626" w:rsidRDefault="00ED3626" w:rsidP="00DE0953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0C22D5F" wp14:editId="61385831">
            <wp:simplePos x="0" y="0"/>
            <wp:positionH relativeFrom="column">
              <wp:posOffset>3124200</wp:posOffset>
            </wp:positionH>
            <wp:positionV relativeFrom="paragraph">
              <wp:posOffset>170815</wp:posOffset>
            </wp:positionV>
            <wp:extent cx="2110740" cy="748860"/>
            <wp:effectExtent l="0" t="0" r="3810" b="0"/>
            <wp:wrapNone/>
            <wp:docPr id="11277088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883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74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37" w:rsidRPr="00ED36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56A37" w:rsidRPr="00ED3626"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 ณ  วันที่   </w:t>
      </w:r>
      <w:r w:rsidR="00675CD2" w:rsidRPr="00ED3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8</w:t>
      </w:r>
      <w:r w:rsidR="00D56A37" w:rsidRPr="00ED3626">
        <w:rPr>
          <w:rFonts w:ascii="TH SarabunPSK" w:hAnsi="TH SarabunPSK" w:cs="TH SarabunPSK" w:hint="cs"/>
          <w:sz w:val="32"/>
          <w:szCs w:val="32"/>
          <w:cs/>
        </w:rPr>
        <w:t xml:space="preserve">      เดือน   </w:t>
      </w:r>
      <w:r w:rsidR="00675CD2" w:rsidRPr="00ED362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56A37" w:rsidRPr="00ED3626">
        <w:rPr>
          <w:rFonts w:ascii="TH SarabunPSK" w:hAnsi="TH SarabunPSK" w:cs="TH SarabunPSK" w:hint="cs"/>
          <w:sz w:val="32"/>
          <w:szCs w:val="32"/>
          <w:cs/>
        </w:rPr>
        <w:t xml:space="preserve">   พ.ศ.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896FBE6" w14:textId="7EE1CEED" w:rsidR="00D56A37" w:rsidRPr="00ED3626" w:rsidRDefault="00D56A37" w:rsidP="00DE0953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</w:p>
    <w:p w14:paraId="063DC977" w14:textId="05DDEE11" w:rsidR="00A1518B" w:rsidRPr="00ED3626" w:rsidRDefault="00D56A37" w:rsidP="00DE0953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675CD2" w:rsidRPr="00ED3626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488" w:rsidRPr="00ED3626">
        <w:rPr>
          <w:rFonts w:ascii="TH SarabunPSK" w:hAnsi="TH SarabunPSK" w:cs="TH SarabunPSK" w:hint="cs"/>
          <w:sz w:val="32"/>
          <w:szCs w:val="32"/>
          <w:cs/>
        </w:rPr>
        <w:t>พัน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5E0488" w:rsidRPr="00ED3626">
        <w:rPr>
          <w:rFonts w:ascii="TH SarabunPSK" w:hAnsi="TH SarabunPSK" w:cs="TH SarabunPSK" w:hint="cs"/>
          <w:sz w:val="32"/>
          <w:szCs w:val="32"/>
          <w:cs/>
        </w:rPr>
        <w:t>เอก</w:t>
      </w:r>
    </w:p>
    <w:p w14:paraId="12155836" w14:textId="567B155B" w:rsidR="00D56A37" w:rsidRPr="00ED3626" w:rsidRDefault="00D56A37" w:rsidP="00DE0953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675CD2" w:rsidRPr="00ED36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(  </w:t>
      </w:r>
      <w:r w:rsidR="00675CD2" w:rsidRPr="00ED3626">
        <w:rPr>
          <w:rFonts w:ascii="TH SarabunPSK" w:hAnsi="TH SarabunPSK" w:cs="TH SarabunPSK" w:hint="cs"/>
          <w:sz w:val="32"/>
          <w:szCs w:val="32"/>
          <w:cs/>
        </w:rPr>
        <w:t>ธนเดช   ระเวงว</w:t>
      </w:r>
      <w:proofErr w:type="spellStart"/>
      <w:r w:rsidR="00675CD2" w:rsidRPr="00ED3626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675CD2" w:rsidRPr="00ED3626">
        <w:rPr>
          <w:rFonts w:ascii="TH SarabunPSK" w:hAnsi="TH SarabunPSK" w:cs="TH SarabunPSK" w:hint="cs"/>
          <w:sz w:val="32"/>
          <w:szCs w:val="32"/>
          <w:cs/>
        </w:rPr>
        <w:t>ณ</w:t>
      </w: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5B3D9D23" w14:textId="5579EE46" w:rsidR="00D56A37" w:rsidRPr="00ED3626" w:rsidRDefault="00D56A37" w:rsidP="00DE0953">
      <w:pPr>
        <w:pStyle w:val="a3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ผู้</w:t>
      </w:r>
      <w:r w:rsidR="005E0488" w:rsidRPr="00ED3626">
        <w:rPr>
          <w:rFonts w:ascii="TH SarabunPSK" w:hAnsi="TH SarabunPSK" w:cs="TH SarabunPSK" w:hint="cs"/>
          <w:sz w:val="32"/>
          <w:szCs w:val="32"/>
          <w:cs/>
        </w:rPr>
        <w:t>กำกับ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0488" w:rsidRPr="00ED3626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ตำรวจภ</w:t>
      </w:r>
      <w:r w:rsidR="00F352AA" w:rsidRPr="00ED3626">
        <w:rPr>
          <w:rFonts w:ascii="TH SarabunPSK" w:hAnsi="TH SarabunPSK" w:cs="TH SarabunPSK" w:hint="cs"/>
          <w:sz w:val="32"/>
          <w:szCs w:val="32"/>
          <w:cs/>
        </w:rPr>
        <w:t>ู</w:t>
      </w:r>
      <w:r w:rsidRPr="00ED3626">
        <w:rPr>
          <w:rFonts w:ascii="TH SarabunPSK" w:hAnsi="TH SarabunPSK" w:cs="TH SarabunPSK" w:hint="cs"/>
          <w:sz w:val="32"/>
          <w:szCs w:val="32"/>
          <w:cs/>
        </w:rPr>
        <w:t>ธร</w:t>
      </w:r>
      <w:r w:rsidR="005E0488" w:rsidRPr="00ED3626">
        <w:rPr>
          <w:rFonts w:ascii="TH SarabunPSK" w:hAnsi="TH SarabunPSK" w:cs="TH SarabunPSK" w:hint="cs"/>
          <w:sz w:val="32"/>
          <w:szCs w:val="32"/>
          <w:cs/>
        </w:rPr>
        <w:t>ผาขาว</w:t>
      </w:r>
    </w:p>
    <w:p w14:paraId="0FEE148A" w14:textId="1740FF1B" w:rsidR="004B4C0C" w:rsidRPr="00ED3626" w:rsidRDefault="00D56A37" w:rsidP="00A151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D362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33877B03" w14:textId="6F86F183" w:rsidR="00A1518B" w:rsidRPr="00ED3626" w:rsidRDefault="00A1518B" w:rsidP="00A151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6EC1D1C" w14:textId="41B6D210" w:rsidR="00A1518B" w:rsidRPr="00ED3626" w:rsidRDefault="00A1518B" w:rsidP="00A151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DA59977" w14:textId="74FD220D" w:rsidR="00675CD2" w:rsidRPr="00ED3626" w:rsidRDefault="00675CD2" w:rsidP="00A151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E1032ED" w14:textId="3E7E7EA5" w:rsidR="00675CD2" w:rsidRPr="00ED3626" w:rsidRDefault="00675CD2" w:rsidP="00A151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sectPr w:rsidR="00675CD2" w:rsidRPr="00ED3626" w:rsidSect="006210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53"/>
    <w:rsid w:val="00017AFE"/>
    <w:rsid w:val="00040E14"/>
    <w:rsid w:val="00053A6E"/>
    <w:rsid w:val="000E502E"/>
    <w:rsid w:val="000F1520"/>
    <w:rsid w:val="000F4B3C"/>
    <w:rsid w:val="000F4E84"/>
    <w:rsid w:val="001122E8"/>
    <w:rsid w:val="00114CBA"/>
    <w:rsid w:val="0012684B"/>
    <w:rsid w:val="00137C75"/>
    <w:rsid w:val="00156A02"/>
    <w:rsid w:val="00162FC9"/>
    <w:rsid w:val="001640F7"/>
    <w:rsid w:val="001837B1"/>
    <w:rsid w:val="001A6E31"/>
    <w:rsid w:val="001C5B28"/>
    <w:rsid w:val="001D4BCF"/>
    <w:rsid w:val="001F4AFF"/>
    <w:rsid w:val="00202F20"/>
    <w:rsid w:val="00237AAD"/>
    <w:rsid w:val="0024668C"/>
    <w:rsid w:val="002530C2"/>
    <w:rsid w:val="00257D21"/>
    <w:rsid w:val="002738D1"/>
    <w:rsid w:val="00291924"/>
    <w:rsid w:val="002D59C9"/>
    <w:rsid w:val="002E4A27"/>
    <w:rsid w:val="002F1D0B"/>
    <w:rsid w:val="002F52CB"/>
    <w:rsid w:val="003174E8"/>
    <w:rsid w:val="0031793E"/>
    <w:rsid w:val="00331A89"/>
    <w:rsid w:val="00337805"/>
    <w:rsid w:val="00350A31"/>
    <w:rsid w:val="00361D17"/>
    <w:rsid w:val="00390BC5"/>
    <w:rsid w:val="00393484"/>
    <w:rsid w:val="003A0B73"/>
    <w:rsid w:val="003A6F62"/>
    <w:rsid w:val="003E23B0"/>
    <w:rsid w:val="003F7B68"/>
    <w:rsid w:val="00413858"/>
    <w:rsid w:val="00432425"/>
    <w:rsid w:val="00456280"/>
    <w:rsid w:val="00475B06"/>
    <w:rsid w:val="004B42F3"/>
    <w:rsid w:val="004B4C0C"/>
    <w:rsid w:val="004C0E37"/>
    <w:rsid w:val="004D7E60"/>
    <w:rsid w:val="0050609A"/>
    <w:rsid w:val="00512AC0"/>
    <w:rsid w:val="005175E4"/>
    <w:rsid w:val="00557D37"/>
    <w:rsid w:val="00576CD3"/>
    <w:rsid w:val="00580805"/>
    <w:rsid w:val="00595836"/>
    <w:rsid w:val="005B5AB0"/>
    <w:rsid w:val="005D624B"/>
    <w:rsid w:val="005D7BCF"/>
    <w:rsid w:val="005E0488"/>
    <w:rsid w:val="005E5740"/>
    <w:rsid w:val="005E783E"/>
    <w:rsid w:val="00605437"/>
    <w:rsid w:val="006210E8"/>
    <w:rsid w:val="00637DB7"/>
    <w:rsid w:val="00650836"/>
    <w:rsid w:val="0065750D"/>
    <w:rsid w:val="006709F6"/>
    <w:rsid w:val="00670E47"/>
    <w:rsid w:val="00675CD2"/>
    <w:rsid w:val="006879D4"/>
    <w:rsid w:val="00692BCE"/>
    <w:rsid w:val="006B781B"/>
    <w:rsid w:val="006C35E7"/>
    <w:rsid w:val="006E647A"/>
    <w:rsid w:val="00701FEB"/>
    <w:rsid w:val="00725C5D"/>
    <w:rsid w:val="00730B2C"/>
    <w:rsid w:val="00731704"/>
    <w:rsid w:val="00733990"/>
    <w:rsid w:val="00743042"/>
    <w:rsid w:val="007E4302"/>
    <w:rsid w:val="00803CA4"/>
    <w:rsid w:val="008128FF"/>
    <w:rsid w:val="00814EF2"/>
    <w:rsid w:val="008267F3"/>
    <w:rsid w:val="00850C13"/>
    <w:rsid w:val="00866D33"/>
    <w:rsid w:val="00884207"/>
    <w:rsid w:val="00891711"/>
    <w:rsid w:val="008E0A1D"/>
    <w:rsid w:val="008E2046"/>
    <w:rsid w:val="008E2A9D"/>
    <w:rsid w:val="008F2A32"/>
    <w:rsid w:val="009267A8"/>
    <w:rsid w:val="00947EAE"/>
    <w:rsid w:val="009511BD"/>
    <w:rsid w:val="00990A2A"/>
    <w:rsid w:val="00992498"/>
    <w:rsid w:val="009A0B38"/>
    <w:rsid w:val="009C366A"/>
    <w:rsid w:val="009C5EF7"/>
    <w:rsid w:val="009D3AEB"/>
    <w:rsid w:val="009F478D"/>
    <w:rsid w:val="00A144CA"/>
    <w:rsid w:val="00A1518B"/>
    <w:rsid w:val="00A63521"/>
    <w:rsid w:val="00A73C11"/>
    <w:rsid w:val="00AB0784"/>
    <w:rsid w:val="00AB0795"/>
    <w:rsid w:val="00AF58F7"/>
    <w:rsid w:val="00B27CA1"/>
    <w:rsid w:val="00B472FC"/>
    <w:rsid w:val="00B54759"/>
    <w:rsid w:val="00B744CF"/>
    <w:rsid w:val="00B91211"/>
    <w:rsid w:val="00BA01F9"/>
    <w:rsid w:val="00BA325D"/>
    <w:rsid w:val="00BB0D99"/>
    <w:rsid w:val="00BD2305"/>
    <w:rsid w:val="00C13DB1"/>
    <w:rsid w:val="00C2243E"/>
    <w:rsid w:val="00C64207"/>
    <w:rsid w:val="00C76EA0"/>
    <w:rsid w:val="00C83160"/>
    <w:rsid w:val="00C8476D"/>
    <w:rsid w:val="00CE2871"/>
    <w:rsid w:val="00CE4D31"/>
    <w:rsid w:val="00CE7270"/>
    <w:rsid w:val="00CF4AAF"/>
    <w:rsid w:val="00D2108B"/>
    <w:rsid w:val="00D23812"/>
    <w:rsid w:val="00D34354"/>
    <w:rsid w:val="00D558FB"/>
    <w:rsid w:val="00D56A37"/>
    <w:rsid w:val="00D609BE"/>
    <w:rsid w:val="00D77AA2"/>
    <w:rsid w:val="00DA4A6B"/>
    <w:rsid w:val="00DD4600"/>
    <w:rsid w:val="00DE0953"/>
    <w:rsid w:val="00DE36B2"/>
    <w:rsid w:val="00E00EF6"/>
    <w:rsid w:val="00E07B00"/>
    <w:rsid w:val="00E31F7D"/>
    <w:rsid w:val="00E3513F"/>
    <w:rsid w:val="00E35E3F"/>
    <w:rsid w:val="00E43D0C"/>
    <w:rsid w:val="00E53E99"/>
    <w:rsid w:val="00E61BCC"/>
    <w:rsid w:val="00E76081"/>
    <w:rsid w:val="00E947AF"/>
    <w:rsid w:val="00EA1592"/>
    <w:rsid w:val="00EB6A2E"/>
    <w:rsid w:val="00EC7384"/>
    <w:rsid w:val="00ED3626"/>
    <w:rsid w:val="00EF37D3"/>
    <w:rsid w:val="00F352AA"/>
    <w:rsid w:val="00F6154C"/>
    <w:rsid w:val="00F617B0"/>
    <w:rsid w:val="00F6517E"/>
    <w:rsid w:val="00F74A8A"/>
    <w:rsid w:val="00F953FA"/>
    <w:rsid w:val="00FA5526"/>
    <w:rsid w:val="00FB2F74"/>
    <w:rsid w:val="00FC639F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559E"/>
  <w15:chartTrackingRefBased/>
  <w15:docId w15:val="{B177E2DA-2D1B-49AB-AD69-B69B2366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B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13A2-F64F-4CAF-AA13-63DFD13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10</cp:lastModifiedBy>
  <cp:revision>2</cp:revision>
  <cp:lastPrinted>2023-03-30T06:40:00Z</cp:lastPrinted>
  <dcterms:created xsi:type="dcterms:W3CDTF">2024-01-11T06:32:00Z</dcterms:created>
  <dcterms:modified xsi:type="dcterms:W3CDTF">2024-01-11T06:32:00Z</dcterms:modified>
</cp:coreProperties>
</file>